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53" w:rsidRPr="003F7416" w:rsidRDefault="00D84821" w:rsidP="00AF0DC0">
      <w:pPr>
        <w:spacing w:after="0" w:line="360" w:lineRule="auto"/>
        <w:rPr>
          <w:b/>
          <w:sz w:val="28"/>
          <w:szCs w:val="28"/>
        </w:rPr>
      </w:pPr>
      <w:r w:rsidRPr="003F7416">
        <w:rPr>
          <w:b/>
          <w:sz w:val="28"/>
          <w:szCs w:val="28"/>
        </w:rPr>
        <w:t>Formulario de Presentación</w:t>
      </w:r>
      <w:r w:rsidR="00676AEE" w:rsidRPr="003F7416">
        <w:rPr>
          <w:b/>
          <w:sz w:val="28"/>
          <w:szCs w:val="28"/>
        </w:rPr>
        <w:t xml:space="preserve"> Institucional</w:t>
      </w:r>
    </w:p>
    <w:p w:rsidR="007F0753" w:rsidRDefault="007F0753" w:rsidP="00AF0DC0">
      <w:pPr>
        <w:pStyle w:val="Prrafodelista"/>
        <w:numPr>
          <w:ilvl w:val="0"/>
          <w:numId w:val="2"/>
        </w:numPr>
        <w:spacing w:after="0" w:line="360" w:lineRule="auto"/>
        <w:ind w:left="284" w:hanging="284"/>
      </w:pPr>
      <w:r w:rsidRPr="00D01772">
        <w:rPr>
          <w:sz w:val="24"/>
          <w:szCs w:val="24"/>
        </w:rPr>
        <w:t>Nombre de la Organización:</w:t>
      </w:r>
      <w:r w:rsidR="00D84821">
        <w:tab/>
      </w:r>
      <w:sdt>
        <w:sdtPr>
          <w:rPr>
            <w:rStyle w:val="nfasissutil"/>
          </w:rPr>
          <w:alias w:val="Nombre de la organizacion:"/>
          <w:tag w:val="Nombre de la organizacion:"/>
          <w:id w:val="-393346965"/>
          <w:lock w:val="sdtLocked"/>
          <w:placeholder>
            <w:docPart w:val="EBB976B575A241A9BFFB8A0763977F31"/>
          </w:placeholder>
          <w:text/>
        </w:sdtPr>
        <w:sdtEndPr>
          <w:rPr>
            <w:rStyle w:val="Fuentedeprrafopredeter"/>
            <w:i w:val="0"/>
            <w:iCs w:val="0"/>
            <w:color w:val="auto"/>
          </w:rPr>
        </w:sdtEndPr>
        <w:sdtContent>
          <w:r w:rsidR="00676AEE">
            <w:rPr>
              <w:rStyle w:val="nfasissutil"/>
            </w:rPr>
            <w:t>________________________________________________</w:t>
          </w:r>
        </w:sdtContent>
      </w:sdt>
    </w:p>
    <w:p w:rsidR="007F0753" w:rsidRDefault="00AF0DC0" w:rsidP="00391C55">
      <w:pPr>
        <w:spacing w:after="0" w:line="360" w:lineRule="auto"/>
        <w:ind w:firstLine="709"/>
      </w:pPr>
      <w:r>
        <w:t xml:space="preserve"> </w:t>
      </w:r>
      <w:r w:rsidR="00D84821">
        <w:t>Sigla:</w:t>
      </w:r>
      <w:r w:rsidR="00D84821">
        <w:tab/>
      </w:r>
      <w:sdt>
        <w:sdtPr>
          <w:rPr>
            <w:rStyle w:val="nfasissutil"/>
          </w:rPr>
          <w:alias w:val="Sigla de la organización:"/>
          <w:tag w:val="Sigla de la organización:"/>
          <w:id w:val="-848715997"/>
          <w:placeholder>
            <w:docPart w:val="DF62AE54D28F460F84A049C4D131FB7C"/>
          </w:placeholder>
          <w:text/>
        </w:sdtPr>
        <w:sdtEndPr>
          <w:rPr>
            <w:rStyle w:val="Fuentedeprrafopredeter"/>
            <w:i w:val="0"/>
            <w:iCs w:val="0"/>
            <w:color w:val="auto"/>
          </w:rPr>
        </w:sdtEndPr>
        <w:sdtContent>
          <w:r w:rsidR="00676AEE">
            <w:rPr>
              <w:rStyle w:val="nfasissutil"/>
            </w:rPr>
            <w:t>___________________________________________________________________</w:t>
          </w:r>
        </w:sdtContent>
      </w:sdt>
    </w:p>
    <w:p w:rsidR="00D84821" w:rsidRDefault="00D84821" w:rsidP="00AF0DC0">
      <w:pPr>
        <w:spacing w:after="0" w:line="360" w:lineRule="auto"/>
        <w:ind w:left="284"/>
      </w:pPr>
    </w:p>
    <w:p w:rsidR="007F0753" w:rsidRPr="00D01772" w:rsidRDefault="007F0753" w:rsidP="00AF0DC0">
      <w:pPr>
        <w:pStyle w:val="Prrafodelista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 w:rsidRPr="00D01772">
        <w:rPr>
          <w:sz w:val="24"/>
          <w:szCs w:val="24"/>
        </w:rPr>
        <w:t>Datos Básicos</w:t>
      </w:r>
    </w:p>
    <w:p w:rsidR="00D84821" w:rsidRDefault="00D84821" w:rsidP="00AF0DC0">
      <w:pPr>
        <w:spacing w:after="0" w:line="360" w:lineRule="auto"/>
      </w:pPr>
    </w:p>
    <w:p w:rsidR="007F0753" w:rsidRDefault="007F0753" w:rsidP="00D01772">
      <w:pPr>
        <w:spacing w:after="0" w:line="360" w:lineRule="auto"/>
        <w:ind w:left="709"/>
      </w:pPr>
      <w:r>
        <w:t>Calle:</w:t>
      </w:r>
      <w:r w:rsidR="00D84821">
        <w:tab/>
      </w:r>
      <w:sdt>
        <w:sdtPr>
          <w:id w:val="1622812137"/>
          <w:placeholder>
            <w:docPart w:val="D3341846AB6E444A9204A2412F5906CF"/>
          </w:placeholder>
          <w:text/>
        </w:sdtPr>
        <w:sdtEndPr/>
        <w:sdtContent>
          <w:r w:rsidR="00676AEE">
            <w:t>______________________________</w:t>
          </w:r>
        </w:sdtContent>
      </w:sdt>
      <w:r w:rsidR="00EF002A">
        <w:t xml:space="preserve"> </w:t>
      </w:r>
      <w:r>
        <w:t>Número:</w:t>
      </w:r>
      <w:r w:rsidR="00D84821">
        <w:t xml:space="preserve">     </w:t>
      </w:r>
      <w:sdt>
        <w:sdtPr>
          <w:id w:val="-1830363700"/>
          <w:placeholder>
            <w:docPart w:val="BEE0D89BAF5B428AB2C95066798C49F8"/>
          </w:placeholder>
          <w:text/>
        </w:sdtPr>
        <w:sdtEndPr/>
        <w:sdtContent>
          <w:r w:rsidR="00676AEE">
            <w:t>___________________________</w:t>
          </w:r>
        </w:sdtContent>
      </w:sdt>
    </w:p>
    <w:p w:rsidR="00EF002A" w:rsidRDefault="007F0753" w:rsidP="00D01772">
      <w:pPr>
        <w:spacing w:after="0" w:line="360" w:lineRule="auto"/>
        <w:ind w:left="709"/>
      </w:pPr>
      <w:r>
        <w:t>Piso:</w:t>
      </w:r>
      <w:r>
        <w:tab/>
      </w:r>
      <w:sdt>
        <w:sdtPr>
          <w:rPr>
            <w:rStyle w:val="Textodelmarcadordeposicin"/>
          </w:rPr>
          <w:id w:val="1412353491"/>
          <w:placeholder>
            <w:docPart w:val="D46661CC5DFA47939F880F539DC3A402"/>
          </w:placeholder>
          <w:text/>
        </w:sdtPr>
        <w:sdtEndPr>
          <w:rPr>
            <w:rStyle w:val="Textodelmarcadordeposicin"/>
          </w:rPr>
        </w:sdtEndPr>
        <w:sdtContent>
          <w:r w:rsidR="00676AEE" w:rsidRPr="00676AEE">
            <w:rPr>
              <w:rStyle w:val="Textodelmarcadordeposicin"/>
            </w:rPr>
            <w:t>___________________________</w:t>
          </w:r>
          <w:r w:rsidR="00676AEE">
            <w:rPr>
              <w:rStyle w:val="Textodelmarcadordeposicin"/>
            </w:rPr>
            <w:t>______</w:t>
          </w:r>
        </w:sdtContent>
      </w:sdt>
      <w:r w:rsidR="00EF002A">
        <w:t xml:space="preserve"> Dpto.</w:t>
      </w:r>
      <w:proofErr w:type="gramStart"/>
      <w:r>
        <w:t>:</w:t>
      </w:r>
      <w:r w:rsidR="00676AEE">
        <w:t xml:space="preserve">  _</w:t>
      </w:r>
      <w:proofErr w:type="gramEnd"/>
      <w:sdt>
        <w:sdtPr>
          <w:id w:val="-1640720368"/>
          <w:placeholder>
            <w:docPart w:val="818F9E713C8E42E5A03EC8A40202C146"/>
          </w:placeholder>
          <w:text/>
        </w:sdtPr>
        <w:sdtEndPr/>
        <w:sdtContent>
          <w:r w:rsidR="00676AEE">
            <w:t>___________________________</w:t>
          </w:r>
        </w:sdtContent>
      </w:sdt>
      <w:r w:rsidR="00D84821">
        <w:t xml:space="preserve"> </w:t>
      </w:r>
    </w:p>
    <w:p w:rsidR="007F0753" w:rsidRDefault="007F0753" w:rsidP="00D01772">
      <w:pPr>
        <w:spacing w:after="0" w:line="360" w:lineRule="auto"/>
        <w:ind w:left="709"/>
      </w:pPr>
      <w:r>
        <w:t xml:space="preserve">Casa: </w:t>
      </w:r>
      <w:r w:rsidR="00D84821">
        <w:t xml:space="preserve">   </w:t>
      </w:r>
      <w:sdt>
        <w:sdtPr>
          <w:id w:val="1275529660"/>
          <w:placeholder>
            <w:docPart w:val="417513FA3A9B475195CCA7442CCF56E2"/>
          </w:placeholder>
          <w:text/>
        </w:sdtPr>
        <w:sdtEndPr/>
        <w:sdtContent>
          <w:r w:rsidR="00676AEE">
            <w:t>_________________________________</w:t>
          </w:r>
        </w:sdtContent>
      </w:sdt>
      <w:r w:rsidR="00EF002A">
        <w:t xml:space="preserve"> </w:t>
      </w:r>
      <w:r>
        <w:t>Barrio:</w:t>
      </w:r>
      <w:sdt>
        <w:sdtPr>
          <w:id w:val="-431354372"/>
          <w:placeholder>
            <w:docPart w:val="1E4C8CE62ED7418EBBB55AA7371A553E"/>
          </w:placeholder>
          <w:text/>
        </w:sdtPr>
        <w:sdtEndPr/>
        <w:sdtContent>
          <w:r w:rsidR="00676AEE">
            <w:t xml:space="preserve">  ____________________________</w:t>
          </w:r>
        </w:sdtContent>
      </w:sdt>
    </w:p>
    <w:p w:rsidR="00EF002A" w:rsidRDefault="007F0753" w:rsidP="00EF002A">
      <w:pPr>
        <w:spacing w:after="0" w:line="360" w:lineRule="auto"/>
        <w:ind w:left="709"/>
      </w:pPr>
      <w:r>
        <w:t>Código Postal:</w:t>
      </w:r>
      <w:r w:rsidR="00D84821">
        <w:tab/>
      </w:r>
      <w:sdt>
        <w:sdtPr>
          <w:id w:val="1535078959"/>
          <w:placeholder>
            <w:docPart w:val="83F112ACCB804B4683485A408320F5CE"/>
          </w:placeholder>
          <w:text/>
        </w:sdtPr>
        <w:sdtEndPr/>
        <w:sdtContent>
          <w:r w:rsidR="00676AEE">
            <w:t>____________________________</w:t>
          </w:r>
        </w:sdtContent>
      </w:sdt>
      <w:r w:rsidR="00EF002A">
        <w:t xml:space="preserve"> </w:t>
      </w:r>
      <w:r>
        <w:t>Localidad:</w:t>
      </w:r>
      <w:r w:rsidR="00D84821">
        <w:t xml:space="preserve">    </w:t>
      </w:r>
      <w:sdt>
        <w:sdtPr>
          <w:id w:val="-1855879824"/>
          <w:placeholder>
            <w:docPart w:val="FF467206C3564E0693467FF89AB55C2F"/>
          </w:placeholder>
          <w:text/>
        </w:sdtPr>
        <w:sdtEndPr/>
        <w:sdtContent>
          <w:r w:rsidR="00676AEE">
            <w:t xml:space="preserve">______________________ </w:t>
          </w:r>
        </w:sdtContent>
      </w:sdt>
      <w:r>
        <w:t>Municipio:</w:t>
      </w:r>
      <w:r w:rsidR="00896919">
        <w:t xml:space="preserve">    </w:t>
      </w:r>
      <w:sdt>
        <w:sdtPr>
          <w:id w:val="-1867210669"/>
          <w:placeholder>
            <w:docPart w:val="383D6D4251824C018CADCDB2DB36AC5D"/>
          </w:placeholder>
          <w:text/>
        </w:sdtPr>
        <w:sdtEndPr/>
        <w:sdtContent>
          <w:r w:rsidR="00676AEE">
            <w:t xml:space="preserve">____________________________ </w:t>
          </w:r>
        </w:sdtContent>
      </w:sdt>
      <w:r w:rsidR="00EF002A">
        <w:t>Provincia:</w:t>
      </w:r>
      <w:sdt>
        <w:sdtPr>
          <w:id w:val="-2002113157"/>
          <w:placeholder>
            <w:docPart w:val="0F3F8FF26290479FB8A28D7A279E787B"/>
          </w:placeholder>
        </w:sdtPr>
        <w:sdtEndPr/>
        <w:sdtContent>
          <w:r w:rsidR="00676AEE">
            <w:t>___________________________</w:t>
          </w:r>
        </w:sdtContent>
      </w:sdt>
    </w:p>
    <w:p w:rsidR="00896919" w:rsidRDefault="007F0753" w:rsidP="00676AEE">
      <w:pPr>
        <w:spacing w:after="0" w:line="360" w:lineRule="auto"/>
        <w:ind w:left="709"/>
        <w:jc w:val="center"/>
      </w:pPr>
      <w:r>
        <w:t xml:space="preserve">Teléfono: </w:t>
      </w:r>
      <w:sdt>
        <w:sdtPr>
          <w:id w:val="1218327606"/>
          <w:placeholder>
            <w:docPart w:val="DefaultPlaceholder_1082065158"/>
          </w:placeholder>
          <w:text/>
        </w:sdtPr>
        <w:sdtEndPr/>
        <w:sdtContent>
          <w:r w:rsidR="00676AEE">
            <w:t>(_____</w:t>
          </w:r>
          <w:r w:rsidR="00896919">
            <w:t>)</w:t>
          </w:r>
        </w:sdtContent>
      </w:sdt>
      <w:r w:rsidR="00EF002A">
        <w:t xml:space="preserve"> </w:t>
      </w:r>
      <w:r w:rsidR="00676AEE">
        <w:t xml:space="preserve">______________________ </w:t>
      </w:r>
      <w:r w:rsidR="000052E8">
        <w:t>Teléfono</w:t>
      </w:r>
      <w:r w:rsidR="00676AEE">
        <w:t xml:space="preserve"> Alternativo</w:t>
      </w:r>
      <w:r>
        <w:t xml:space="preserve">: </w:t>
      </w:r>
      <w:sdt>
        <w:sdtPr>
          <w:id w:val="-1497411572"/>
          <w:placeholder>
            <w:docPart w:val="DefaultPlaceholder_1082065158"/>
          </w:placeholder>
          <w:text/>
        </w:sdtPr>
        <w:sdtEndPr/>
        <w:sdtContent>
          <w:r w:rsidR="00676AEE">
            <w:t>(_____</w:t>
          </w:r>
          <w:r w:rsidR="00896919">
            <w:t>)</w:t>
          </w:r>
          <w:r w:rsidR="00676AEE">
            <w:t xml:space="preserve"> _____</w:t>
          </w:r>
          <w:r w:rsidR="00676AEE">
            <w:softHyphen/>
          </w:r>
          <w:r w:rsidR="00676AEE">
            <w:softHyphen/>
          </w:r>
          <w:r w:rsidR="00676AEE">
            <w:softHyphen/>
          </w:r>
          <w:r w:rsidR="00676AEE">
            <w:softHyphen/>
          </w:r>
          <w:r w:rsidR="00676AEE">
            <w:softHyphen/>
            <w:t>_______</w:t>
          </w:r>
        </w:sdtContent>
      </w:sdt>
    </w:p>
    <w:p w:rsidR="007F0753" w:rsidRDefault="00896919" w:rsidP="00D01772">
      <w:pPr>
        <w:spacing w:after="0" w:line="360" w:lineRule="auto"/>
        <w:ind w:left="709"/>
      </w:pPr>
      <w:r>
        <w:t xml:space="preserve">Correo </w:t>
      </w:r>
      <w:r w:rsidR="007F0753">
        <w:t>Electrónico:</w:t>
      </w:r>
      <w:r>
        <w:t xml:space="preserve">    </w:t>
      </w:r>
      <w:sdt>
        <w:sdtPr>
          <w:id w:val="-1925413039"/>
          <w:placeholder>
            <w:docPart w:val="5E1519D7FF714AF7A3F7598B6692C70E"/>
          </w:placeholder>
          <w:text/>
        </w:sdtPr>
        <w:sdtEndPr/>
        <w:sdtContent>
          <w:r w:rsidR="002641BD">
            <w:t>________________________________________________________</w:t>
          </w:r>
        </w:sdtContent>
      </w:sdt>
    </w:p>
    <w:p w:rsidR="007F0753" w:rsidRDefault="007F0753" w:rsidP="00D01772">
      <w:pPr>
        <w:spacing w:after="0" w:line="360" w:lineRule="auto"/>
        <w:ind w:left="709"/>
      </w:pPr>
      <w:r>
        <w:t>Sitio Web:</w:t>
      </w:r>
      <w:r w:rsidR="00896919">
        <w:t xml:space="preserve">    </w:t>
      </w:r>
      <w:sdt>
        <w:sdtPr>
          <w:id w:val="-1832051519"/>
          <w:placeholder>
            <w:docPart w:val="91B71AA8484246D3A2BEB9BA4D37D77C"/>
          </w:placeholder>
          <w:text/>
        </w:sdtPr>
        <w:sdtEndPr/>
        <w:sdtContent>
          <w:r w:rsidR="002641BD">
            <w:t>_______________________________________________________________</w:t>
          </w:r>
        </w:sdtContent>
      </w:sdt>
    </w:p>
    <w:p w:rsidR="007F0753" w:rsidRDefault="007F0753" w:rsidP="00D01772">
      <w:pPr>
        <w:spacing w:after="0" w:line="360" w:lineRule="auto"/>
        <w:ind w:left="709"/>
      </w:pPr>
      <w:r>
        <w:t xml:space="preserve">Fecha </w:t>
      </w:r>
      <w:r w:rsidR="00D84821">
        <w:t>de creación de la Organización</w:t>
      </w:r>
      <w:r w:rsidR="00896919">
        <w:t>:</w:t>
      </w:r>
      <w:r w:rsidR="00004302">
        <w:t xml:space="preserve"> _____________</w:t>
      </w:r>
      <w:r w:rsidR="00896919">
        <w:t xml:space="preserve"> </w:t>
      </w:r>
      <w:r>
        <w:t>CUIT:</w:t>
      </w:r>
      <w:r w:rsidR="00896919">
        <w:t xml:space="preserve">    </w:t>
      </w:r>
      <w:sdt>
        <w:sdtPr>
          <w:id w:val="1957209721"/>
          <w:placeholder>
            <w:docPart w:val="431E2B71EDF04A72B737C91C43A1C75D"/>
          </w:placeholder>
          <w:text/>
        </w:sdtPr>
        <w:sdtEndPr/>
        <w:sdtContent>
          <w:r w:rsidR="00004302">
            <w:t>_______________________</w:t>
          </w:r>
        </w:sdtContent>
      </w:sdt>
    </w:p>
    <w:p w:rsidR="00D84821" w:rsidRDefault="00D84821" w:rsidP="00AF0DC0">
      <w:pPr>
        <w:spacing w:after="0" w:line="360" w:lineRule="auto"/>
      </w:pPr>
    </w:p>
    <w:p w:rsidR="007F0753" w:rsidRDefault="007F0753" w:rsidP="00D01772">
      <w:pPr>
        <w:pStyle w:val="Prrafodelista"/>
        <w:numPr>
          <w:ilvl w:val="0"/>
          <w:numId w:val="2"/>
        </w:numPr>
        <w:spacing w:after="0" w:line="360" w:lineRule="auto"/>
        <w:ind w:left="284" w:hanging="284"/>
      </w:pPr>
      <w:r w:rsidRPr="00D01772">
        <w:rPr>
          <w:sz w:val="24"/>
          <w:szCs w:val="24"/>
        </w:rPr>
        <w:t>Días y horarios en que la Organización trabaja:</w:t>
      </w:r>
      <w:r w:rsidR="00A67F2D">
        <w:rPr>
          <w:sz w:val="24"/>
          <w:szCs w:val="24"/>
        </w:rPr>
        <w:t xml:space="preserve">   </w:t>
      </w:r>
    </w:p>
    <w:p w:rsidR="003319A5" w:rsidRDefault="00004302" w:rsidP="00AF0DC0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753" w:rsidRDefault="007F0753" w:rsidP="00D01772">
      <w:pPr>
        <w:pStyle w:val="Prrafodelista"/>
        <w:numPr>
          <w:ilvl w:val="0"/>
          <w:numId w:val="2"/>
        </w:numPr>
        <w:spacing w:after="0" w:line="360" w:lineRule="auto"/>
        <w:ind w:left="284" w:hanging="284"/>
      </w:pPr>
      <w:r w:rsidRPr="00D01772">
        <w:rPr>
          <w:sz w:val="24"/>
          <w:szCs w:val="24"/>
        </w:rPr>
        <w:t>¿Cuál es la misión de la Organización?</w:t>
      </w:r>
      <w:r w:rsidR="00A67F2D">
        <w:rPr>
          <w:sz w:val="24"/>
          <w:szCs w:val="24"/>
        </w:rPr>
        <w:t xml:space="preserve"> </w:t>
      </w:r>
    </w:p>
    <w:p w:rsidR="00004302" w:rsidRDefault="00004302" w:rsidP="00004302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19A5" w:rsidRDefault="003319A5" w:rsidP="00AF0DC0">
      <w:pPr>
        <w:spacing w:after="0" w:line="360" w:lineRule="auto"/>
      </w:pPr>
    </w:p>
    <w:p w:rsidR="002E5D59" w:rsidRDefault="00D84821" w:rsidP="002E5D59">
      <w:pPr>
        <w:pStyle w:val="Prrafodelista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 w:rsidRPr="00D01772">
        <w:rPr>
          <w:sz w:val="24"/>
          <w:szCs w:val="24"/>
        </w:rPr>
        <w:t>La Organización se define como: (</w:t>
      </w:r>
      <w:r w:rsidR="002E5D59">
        <w:rPr>
          <w:sz w:val="24"/>
          <w:szCs w:val="24"/>
        </w:rPr>
        <w:t>Elija</w:t>
      </w:r>
      <w:r w:rsidRPr="00D01772">
        <w:rPr>
          <w:sz w:val="24"/>
          <w:szCs w:val="24"/>
        </w:rPr>
        <w:t xml:space="preserve"> una opción)</w:t>
      </w:r>
    </w:p>
    <w:p w:rsid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  <w:sectPr w:rsidR="005E7320" w:rsidSect="00A67F2D">
          <w:headerReference w:type="default" r:id="rId8"/>
          <w:pgSz w:w="12240" w:h="15840"/>
          <w:pgMar w:top="2127" w:right="1701" w:bottom="1417" w:left="1701" w:header="708" w:footer="708" w:gutter="0"/>
          <w:cols w:space="708"/>
          <w:docGrid w:linePitch="360"/>
        </w:sectPr>
      </w:pP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lastRenderedPageBreak/>
        <w:t>Taller Protegido de Producción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Centro de Día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Hogar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Centro de Formación Laboral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Escuela/educativo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lastRenderedPageBreak/>
        <w:t>Centro Cultural</w:t>
      </w:r>
    </w:p>
    <w:p w:rsidR="00AA1277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 xml:space="preserve">Club Social / Deportivo </w:t>
      </w:r>
    </w:p>
    <w:p w:rsidR="00D84821" w:rsidRPr="005E7320" w:rsidRDefault="00D84821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</w:rPr>
      </w:pPr>
      <w:r w:rsidRPr="005E7320">
        <w:rPr>
          <w:i/>
        </w:rPr>
        <w:t>Otro (especifique):</w:t>
      </w:r>
      <w:r w:rsidR="003319A5" w:rsidRPr="005E7320">
        <w:rPr>
          <w:i/>
        </w:rPr>
        <w:t xml:space="preserve">    </w:t>
      </w:r>
      <w:sdt>
        <w:sdtPr>
          <w:rPr>
            <w:i/>
          </w:rPr>
          <w:id w:val="975647879"/>
          <w:placeholder>
            <w:docPart w:val="0724B478D89640849D3BAFC96DEAD014"/>
          </w:placeholder>
          <w:text/>
        </w:sdtPr>
        <w:sdtEndPr/>
        <w:sdtContent>
          <w:r w:rsidR="005E7320" w:rsidRPr="005E7320">
            <w:rPr>
              <w:i/>
            </w:rPr>
            <w:t>________</w:t>
          </w:r>
          <w:r w:rsidR="005E7320">
            <w:rPr>
              <w:i/>
            </w:rPr>
            <w:t>_____</w:t>
          </w:r>
        </w:sdtContent>
      </w:sdt>
    </w:p>
    <w:p w:rsidR="00D84821" w:rsidRDefault="00D84821" w:rsidP="00AF0DC0">
      <w:pPr>
        <w:spacing w:after="0" w:line="360" w:lineRule="auto"/>
      </w:pPr>
    </w:p>
    <w:p w:rsidR="005E7320" w:rsidRDefault="005E7320" w:rsidP="00AF0DC0">
      <w:pPr>
        <w:spacing w:after="0" w:line="360" w:lineRule="auto"/>
        <w:rPr>
          <w:sz w:val="24"/>
          <w:szCs w:val="24"/>
        </w:rPr>
        <w:sectPr w:rsidR="005E7320" w:rsidSect="005E7320">
          <w:type w:val="continuous"/>
          <w:pgSz w:w="12240" w:h="15840"/>
          <w:pgMar w:top="2127" w:right="1701" w:bottom="1417" w:left="1701" w:header="708" w:footer="708" w:gutter="0"/>
          <w:cols w:num="2" w:space="708"/>
          <w:docGrid w:linePitch="360"/>
        </w:sectPr>
      </w:pPr>
    </w:p>
    <w:p w:rsidR="00D84821" w:rsidRPr="00D01772" w:rsidRDefault="00D84821" w:rsidP="00AF0DC0">
      <w:pPr>
        <w:spacing w:after="0" w:line="360" w:lineRule="auto"/>
        <w:rPr>
          <w:sz w:val="24"/>
          <w:szCs w:val="24"/>
        </w:rPr>
      </w:pPr>
      <w:r w:rsidRPr="00D01772">
        <w:rPr>
          <w:sz w:val="24"/>
          <w:szCs w:val="24"/>
        </w:rPr>
        <w:lastRenderedPageBreak/>
        <w:t>8. ¿A cuántas personas alcanza la actividad de la Organización? (cantidad en números)</w:t>
      </w:r>
    </w:p>
    <w:p w:rsidR="003319A5" w:rsidRDefault="003319A5" w:rsidP="00AF0DC0">
      <w:pPr>
        <w:spacing w:after="0" w:line="360" w:lineRule="auto"/>
      </w:pPr>
    </w:p>
    <w:p w:rsidR="00D84821" w:rsidRDefault="00D84821" w:rsidP="00D01772">
      <w:pPr>
        <w:spacing w:after="0" w:line="360" w:lineRule="auto"/>
        <w:ind w:left="709"/>
      </w:pPr>
      <w:r>
        <w:t>Beneficiarios directos</w:t>
      </w:r>
      <w:r w:rsidR="005E7320">
        <w:t xml:space="preserve"> </w:t>
      </w:r>
      <w:r w:rsidR="005E7320" w:rsidRPr="005E7320">
        <w:rPr>
          <w:i/>
        </w:rPr>
        <w:t>(Son quienes se benefician por participar de algunas de las act</w:t>
      </w:r>
      <w:r w:rsidR="00E94442">
        <w:rPr>
          <w:i/>
        </w:rPr>
        <w:t>ividades que realiza la Organiza</w:t>
      </w:r>
      <w:r w:rsidR="005E7320" w:rsidRPr="005E7320">
        <w:rPr>
          <w:i/>
        </w:rPr>
        <w:t>ción.)</w:t>
      </w:r>
      <w:r w:rsidR="003319A5">
        <w:t>:</w:t>
      </w:r>
      <w:r w:rsidR="00A67F2D">
        <w:t xml:space="preserve">   </w:t>
      </w:r>
      <w:r w:rsidR="005E7320">
        <w:t>_______________________________________</w:t>
      </w:r>
    </w:p>
    <w:p w:rsidR="00D84821" w:rsidRDefault="00D84821" w:rsidP="00D01772">
      <w:pPr>
        <w:spacing w:after="0" w:line="360" w:lineRule="auto"/>
      </w:pPr>
    </w:p>
    <w:p w:rsidR="00D84821" w:rsidRDefault="00D84821" w:rsidP="00D01772">
      <w:pPr>
        <w:spacing w:after="0" w:line="360" w:lineRule="auto"/>
        <w:ind w:left="709"/>
      </w:pPr>
      <w:r>
        <w:t>Beneficiarios indirectos</w:t>
      </w:r>
      <w:r w:rsidR="005E7320">
        <w:t xml:space="preserve"> </w:t>
      </w:r>
      <w:r w:rsidR="005E7320" w:rsidRPr="005E7320">
        <w:rPr>
          <w:i/>
        </w:rPr>
        <w:t>(Son quienes se benefician aunque no participen directamente de las actividades de la Organización. En este caso, "repercuten" en ellos los beneficios obtenidos por los beneficiarios directos.):</w:t>
      </w:r>
      <w:r w:rsidR="005E7320">
        <w:rPr>
          <w:i/>
        </w:rPr>
        <w:t xml:space="preserve"> ________________________________________</w:t>
      </w:r>
    </w:p>
    <w:p w:rsidR="00D84821" w:rsidRDefault="00D84821" w:rsidP="00D01772">
      <w:pPr>
        <w:spacing w:after="0" w:line="360" w:lineRule="auto"/>
      </w:pPr>
    </w:p>
    <w:p w:rsidR="00D84821" w:rsidRDefault="00D84821" w:rsidP="00AF0DC0">
      <w:pPr>
        <w:spacing w:after="0" w:line="360" w:lineRule="auto"/>
        <w:rPr>
          <w:sz w:val="24"/>
          <w:szCs w:val="24"/>
        </w:rPr>
      </w:pPr>
      <w:r w:rsidRPr="00D01772">
        <w:rPr>
          <w:sz w:val="24"/>
          <w:szCs w:val="24"/>
        </w:rPr>
        <w:t xml:space="preserve">9. ¿En qué tema </w:t>
      </w:r>
      <w:r w:rsidR="003319A5" w:rsidRPr="00D01772">
        <w:rPr>
          <w:sz w:val="24"/>
          <w:szCs w:val="24"/>
        </w:rPr>
        <w:t>se especializa la Organización?</w:t>
      </w:r>
    </w:p>
    <w:p w:rsidR="005E7320" w:rsidRPr="00D01772" w:rsidRDefault="005E7320" w:rsidP="00AF0DC0">
      <w:pPr>
        <w:spacing w:after="0" w:line="360" w:lineRule="auto"/>
        <w:rPr>
          <w:sz w:val="24"/>
          <w:szCs w:val="24"/>
        </w:rPr>
      </w:pPr>
    </w:p>
    <w:sdt>
      <w:sdtPr>
        <w:id w:val="-865521156"/>
        <w:placeholder>
          <w:docPart w:val="613E882026CE456287627EFF49A99C75"/>
        </w:placeholder>
        <w:text w:multiLine="1"/>
      </w:sdtPr>
      <w:sdtEndPr/>
      <w:sdtContent>
        <w:p w:rsidR="003319A5" w:rsidRDefault="005E7320" w:rsidP="00AF0DC0">
          <w:pPr>
            <w:spacing w:after="0" w:line="360" w:lineRule="auto"/>
          </w:pPr>
          <w:r>
            <w:t>________________________________________________________________________________</w:t>
          </w:r>
        </w:p>
      </w:sdtContent>
    </w:sdt>
    <w:p w:rsidR="00D84821" w:rsidRDefault="00D84821" w:rsidP="00AF0DC0">
      <w:pPr>
        <w:spacing w:after="0" w:line="360" w:lineRule="auto"/>
      </w:pPr>
    </w:p>
    <w:p w:rsidR="00D84821" w:rsidRDefault="00D84821" w:rsidP="00AF0DC0">
      <w:pPr>
        <w:spacing w:after="0" w:line="360" w:lineRule="auto"/>
        <w:rPr>
          <w:sz w:val="24"/>
          <w:szCs w:val="24"/>
        </w:rPr>
      </w:pPr>
      <w:r w:rsidRPr="00D01772">
        <w:rPr>
          <w:sz w:val="24"/>
          <w:szCs w:val="24"/>
        </w:rPr>
        <w:t>10. ¿Cuál</w:t>
      </w:r>
      <w:r w:rsidR="005500D9">
        <w:rPr>
          <w:sz w:val="24"/>
          <w:szCs w:val="24"/>
        </w:rPr>
        <w:t>es</w:t>
      </w:r>
      <w:r w:rsidRPr="00D01772">
        <w:rPr>
          <w:sz w:val="24"/>
          <w:szCs w:val="24"/>
        </w:rPr>
        <w:t xml:space="preserve"> son las actividades principal</w:t>
      </w:r>
      <w:r w:rsidR="005500D9">
        <w:rPr>
          <w:sz w:val="24"/>
          <w:szCs w:val="24"/>
        </w:rPr>
        <w:t>es</w:t>
      </w:r>
      <w:r w:rsidRPr="00D01772">
        <w:rPr>
          <w:sz w:val="24"/>
          <w:szCs w:val="24"/>
        </w:rPr>
        <w:t xml:space="preserve"> que desarrolla la Organización?</w:t>
      </w:r>
    </w:p>
    <w:p w:rsidR="005E7320" w:rsidRPr="00D01772" w:rsidRDefault="005E7320" w:rsidP="00AF0DC0">
      <w:pPr>
        <w:spacing w:after="0" w:line="360" w:lineRule="auto"/>
        <w:rPr>
          <w:sz w:val="24"/>
          <w:szCs w:val="24"/>
        </w:rPr>
      </w:pPr>
    </w:p>
    <w:sdt>
      <w:sdtPr>
        <w:id w:val="1525592120"/>
        <w:placeholder>
          <w:docPart w:val="E73FA5AD353741D9BA04E2A525775C23"/>
        </w:placeholder>
        <w:text w:multiLine="1"/>
      </w:sdtPr>
      <w:sdtEndPr/>
      <w:sdtContent>
        <w:p w:rsidR="003319A5" w:rsidRDefault="005E7320" w:rsidP="00AF0DC0">
          <w:pPr>
            <w:spacing w:after="0" w:line="360" w:lineRule="auto"/>
          </w:pPr>
          <w:r>
            <w:t>________________________________________________________________________________</w:t>
          </w:r>
        </w:p>
      </w:sdtContent>
    </w:sdt>
    <w:p w:rsidR="003319A5" w:rsidRPr="00D01772" w:rsidRDefault="003319A5" w:rsidP="00AF0DC0">
      <w:pPr>
        <w:spacing w:after="0" w:line="360" w:lineRule="auto"/>
        <w:rPr>
          <w:sz w:val="24"/>
          <w:szCs w:val="24"/>
        </w:rPr>
      </w:pPr>
    </w:p>
    <w:p w:rsidR="00D84821" w:rsidRPr="00D01772" w:rsidRDefault="00D84821" w:rsidP="00AF0DC0">
      <w:pPr>
        <w:spacing w:after="0" w:line="360" w:lineRule="auto"/>
        <w:rPr>
          <w:sz w:val="24"/>
          <w:szCs w:val="24"/>
        </w:rPr>
      </w:pPr>
      <w:r w:rsidRPr="00D01772">
        <w:rPr>
          <w:sz w:val="24"/>
          <w:szCs w:val="24"/>
        </w:rPr>
        <w:t>11. ¿Cuál es el alcance que tienen las actividades de la Organización?</w:t>
      </w:r>
    </w:p>
    <w:p w:rsidR="00D84821" w:rsidRDefault="00D84821" w:rsidP="00D01772">
      <w:pPr>
        <w:spacing w:after="0" w:line="360" w:lineRule="auto"/>
        <w:ind w:left="709"/>
      </w:pPr>
      <w:r>
        <w:t>Nacional</w:t>
      </w:r>
      <w:r w:rsidR="003319A5">
        <w:t xml:space="preserve">    </w:t>
      </w:r>
      <w:sdt>
        <w:sdtPr>
          <w:id w:val="-63062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>Regional</w:t>
      </w:r>
      <w:r w:rsidR="003319A5">
        <w:t xml:space="preserve">    </w:t>
      </w:r>
      <w:sdt>
        <w:sdtPr>
          <w:id w:val="-80500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>Local</w:t>
      </w:r>
      <w:r w:rsidR="003319A5">
        <w:t xml:space="preserve">    </w:t>
      </w:r>
      <w:sdt>
        <w:sdtPr>
          <w:id w:val="147062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A5">
            <w:rPr>
              <w:rFonts w:ascii="MS Gothic" w:eastAsia="MS Gothic" w:hAnsi="MS Gothic" w:hint="eastAsia"/>
            </w:rPr>
            <w:t>☐</w:t>
          </w:r>
        </w:sdtContent>
      </w:sdt>
    </w:p>
    <w:p w:rsidR="00D84821" w:rsidRDefault="00D84821" w:rsidP="00D01772">
      <w:pPr>
        <w:spacing w:after="0" w:line="360" w:lineRule="auto"/>
        <w:ind w:left="709"/>
      </w:pPr>
    </w:p>
    <w:p w:rsidR="003319A5" w:rsidRDefault="003319A5" w:rsidP="00AF0DC0">
      <w:pPr>
        <w:spacing w:after="0" w:line="360" w:lineRule="auto"/>
      </w:pPr>
    </w:p>
    <w:p w:rsidR="00D01772" w:rsidRDefault="00D01772" w:rsidP="00AF0DC0">
      <w:pPr>
        <w:spacing w:after="0" w:line="360" w:lineRule="auto"/>
      </w:pPr>
    </w:p>
    <w:p w:rsidR="00744E0D" w:rsidRDefault="00D84821" w:rsidP="00AF0DC0">
      <w:pPr>
        <w:spacing w:after="0" w:line="360" w:lineRule="auto"/>
      </w:pPr>
      <w:r>
        <w:t>Nombre y Cargo de la pers</w:t>
      </w:r>
      <w:r w:rsidR="003319A5">
        <w:t xml:space="preserve">ona que completó el formulario:    </w:t>
      </w:r>
      <w:sdt>
        <w:sdtPr>
          <w:id w:val="-2099551495"/>
          <w:text/>
        </w:sdtPr>
        <w:sdtEndPr/>
        <w:sdtContent>
          <w:r w:rsidR="005E7320">
            <w:t>______________________________</w:t>
          </w:r>
        </w:sdtContent>
      </w:sdt>
      <w:r w:rsidR="003319A5">
        <w:t xml:space="preserve">                                               F</w:t>
      </w:r>
      <w:r w:rsidR="00AF0DC0">
        <w:t xml:space="preserve">echa:    </w:t>
      </w:r>
      <w:sdt>
        <w:sdtPr>
          <w:id w:val="-1052835633"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5E7320">
            <w:t>____________________</w:t>
          </w:r>
        </w:sdtContent>
      </w:sdt>
      <w:bookmarkStart w:id="0" w:name="_GoBack"/>
      <w:bookmarkEnd w:id="0"/>
    </w:p>
    <w:sectPr w:rsidR="00744E0D" w:rsidSect="005E7320">
      <w:type w:val="continuous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25" w:rsidRDefault="003C6225" w:rsidP="00D84821">
      <w:pPr>
        <w:spacing w:after="0" w:line="240" w:lineRule="auto"/>
      </w:pPr>
      <w:r>
        <w:separator/>
      </w:r>
    </w:p>
  </w:endnote>
  <w:endnote w:type="continuationSeparator" w:id="0">
    <w:p w:rsidR="003C6225" w:rsidRDefault="003C6225" w:rsidP="00D8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panose1 w:val="00000400000000000000"/>
    <w:charset w:val="00"/>
    <w:family w:val="auto"/>
    <w:pitch w:val="variable"/>
    <w:sig w:usb0="800000AF" w:usb1="1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25" w:rsidRDefault="003C6225" w:rsidP="00D84821">
      <w:pPr>
        <w:spacing w:after="0" w:line="240" w:lineRule="auto"/>
      </w:pPr>
      <w:r>
        <w:separator/>
      </w:r>
    </w:p>
  </w:footnote>
  <w:footnote w:type="continuationSeparator" w:id="0">
    <w:p w:rsidR="003C6225" w:rsidRDefault="003C6225" w:rsidP="00D8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EE" w:rsidRDefault="003D3CEE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1298"/>
    </w:tblGrid>
    <w:tr w:rsidR="007D157F" w:rsidTr="003D3CEE">
      <w:trPr>
        <w:trHeight w:val="270"/>
      </w:trPr>
      <w:tc>
        <w:tcPr>
          <w:tcW w:w="7770" w:type="dxa"/>
        </w:tcPr>
        <w:p w:rsidR="007D157F" w:rsidRPr="003F7416" w:rsidRDefault="003D3CEE" w:rsidP="003D3CEE">
          <w:pPr>
            <w:pStyle w:val="Encabezado"/>
            <w:jc w:val="right"/>
            <w:rPr>
              <w:rFonts w:eastAsiaTheme="majorEastAsia" w:cstheme="majorBidi"/>
              <w:b/>
              <w:sz w:val="32"/>
              <w:szCs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3F7416">
            <w:rPr>
              <w:b/>
              <w:noProof/>
              <w:lang w:eastAsia="es-AR"/>
            </w:rPr>
            <w:drawing>
              <wp:anchor distT="0" distB="0" distL="114300" distR="114300" simplePos="0" relativeHeight="251661312" behindDoc="1" locked="0" layoutInCell="1" allowOverlap="1" wp14:anchorId="60A6239B" wp14:editId="60B0E12D">
                <wp:simplePos x="0" y="0"/>
                <wp:positionH relativeFrom="column">
                  <wp:posOffset>-89535</wp:posOffset>
                </wp:positionH>
                <wp:positionV relativeFrom="paragraph">
                  <wp:posOffset>-259715</wp:posOffset>
                </wp:positionV>
                <wp:extent cx="771525" cy="5156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4442">
            <w:rPr>
              <w:rFonts w:eastAsiaTheme="majorEastAsia" w:cstheme="majorBidi"/>
              <w:b/>
              <w:sz w:val="32"/>
              <w:szCs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scripciones 2015</w:t>
          </w:r>
          <w:r w:rsidRPr="003F7416">
            <w:rPr>
              <w:rFonts w:eastAsiaTheme="majorEastAsia" w:cstheme="majorBidi"/>
              <w:b/>
              <w:sz w:val="32"/>
              <w:szCs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- Liga de Fútbol Inclusiva</w:t>
          </w:r>
        </w:p>
      </w:tc>
      <w:tc>
        <w:tcPr>
          <w:tcW w:w="1298" w:type="dxa"/>
        </w:tcPr>
        <w:p w:rsidR="007D157F" w:rsidRPr="003D3CEE" w:rsidRDefault="003D3CEE" w:rsidP="007D157F">
          <w:pPr>
            <w:pStyle w:val="Encabezado"/>
            <w:rPr>
              <w:rFonts w:ascii="Alex" w:eastAsiaTheme="majorEastAsia" w:hAnsi="Alex" w:cstheme="majorBidi"/>
              <w:b/>
              <w:bCs/>
              <w:sz w:val="32"/>
              <w:szCs w:val="32"/>
              <w14:numForm w14:val="oldStyle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4546DB7C" wp14:editId="4A5F07C7">
                <wp:simplePos x="0" y="0"/>
                <wp:positionH relativeFrom="column">
                  <wp:posOffset>-8255</wp:posOffset>
                </wp:positionH>
                <wp:positionV relativeFrom="paragraph">
                  <wp:posOffset>-200025</wp:posOffset>
                </wp:positionV>
                <wp:extent cx="718185" cy="459740"/>
                <wp:effectExtent l="0" t="0" r="5715" b="0"/>
                <wp:wrapNone/>
                <wp:docPr id="2" name="Imagen 2" descr="C:\Users\Andar\Downloads\LOGO LIGA 2014 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Andar\Downloads\LOGO LIGA 2014 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76833" w:rsidRDefault="00E76833" w:rsidP="00E7683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27260"/>
    <w:multiLevelType w:val="hybridMultilevel"/>
    <w:tmpl w:val="B776A76A"/>
    <w:lvl w:ilvl="0" w:tplc="A6E2B3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B2B2C"/>
    <w:multiLevelType w:val="hybridMultilevel"/>
    <w:tmpl w:val="EBA0DCC8"/>
    <w:lvl w:ilvl="0" w:tplc="89BC63BA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54A771E"/>
    <w:multiLevelType w:val="hybridMultilevel"/>
    <w:tmpl w:val="09C67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53"/>
    <w:rsid w:val="00004302"/>
    <w:rsid w:val="000052E8"/>
    <w:rsid w:val="0011326F"/>
    <w:rsid w:val="001334FB"/>
    <w:rsid w:val="00194F2E"/>
    <w:rsid w:val="002641BD"/>
    <w:rsid w:val="002A2BEE"/>
    <w:rsid w:val="002E5D59"/>
    <w:rsid w:val="003319A5"/>
    <w:rsid w:val="00391C55"/>
    <w:rsid w:val="003C6225"/>
    <w:rsid w:val="003D3CEE"/>
    <w:rsid w:val="003F7416"/>
    <w:rsid w:val="005500D9"/>
    <w:rsid w:val="005A31C0"/>
    <w:rsid w:val="005E7320"/>
    <w:rsid w:val="006702F3"/>
    <w:rsid w:val="00676AEE"/>
    <w:rsid w:val="00744E0D"/>
    <w:rsid w:val="0078399C"/>
    <w:rsid w:val="007D157F"/>
    <w:rsid w:val="007F0753"/>
    <w:rsid w:val="00896919"/>
    <w:rsid w:val="0099294D"/>
    <w:rsid w:val="00A67F2D"/>
    <w:rsid w:val="00AA1277"/>
    <w:rsid w:val="00AF0DC0"/>
    <w:rsid w:val="00CF0645"/>
    <w:rsid w:val="00D01772"/>
    <w:rsid w:val="00D15856"/>
    <w:rsid w:val="00D84688"/>
    <w:rsid w:val="00D84821"/>
    <w:rsid w:val="00D931F3"/>
    <w:rsid w:val="00E76833"/>
    <w:rsid w:val="00E94442"/>
    <w:rsid w:val="00EF002A"/>
    <w:rsid w:val="00F6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3CA1530-C4C1-4057-AB32-7A8B8FEC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48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8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821"/>
  </w:style>
  <w:style w:type="paragraph" w:styleId="Piedepgina">
    <w:name w:val="footer"/>
    <w:basedOn w:val="Normal"/>
    <w:link w:val="PiedepginaCar"/>
    <w:uiPriority w:val="99"/>
    <w:unhideWhenUsed/>
    <w:rsid w:val="00D84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821"/>
  </w:style>
  <w:style w:type="paragraph" w:styleId="Prrafodelista">
    <w:name w:val="List Paragraph"/>
    <w:basedOn w:val="Normal"/>
    <w:uiPriority w:val="34"/>
    <w:qFormat/>
    <w:rsid w:val="00D84821"/>
    <w:pPr>
      <w:ind w:left="720"/>
      <w:contextualSpacing/>
    </w:pPr>
  </w:style>
  <w:style w:type="paragraph" w:customStyle="1" w:styleId="Estilo1">
    <w:name w:val="Estilo1"/>
    <w:basedOn w:val="Normal"/>
    <w:link w:val="Estilo1Car"/>
    <w:autoRedefine/>
    <w:rsid w:val="00896919"/>
  </w:style>
  <w:style w:type="character" w:customStyle="1" w:styleId="Estilo1Car">
    <w:name w:val="Estilo1 Car"/>
    <w:basedOn w:val="Fuentedeprrafopredeter"/>
    <w:link w:val="Estilo1"/>
    <w:rsid w:val="00896919"/>
  </w:style>
  <w:style w:type="character" w:styleId="nfasissutil">
    <w:name w:val="Subtle Emphasis"/>
    <w:basedOn w:val="Fuentedeprrafopredeter"/>
    <w:uiPriority w:val="19"/>
    <w:qFormat/>
    <w:rsid w:val="00D84688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2E5D5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E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B2B6-4121-41E1-8F7F-E5E485B80346}"/>
      </w:docPartPr>
      <w:docPartBody>
        <w:p w:rsidR="00FE48B5" w:rsidRDefault="00F32A3B"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B976B575A241A9BFFB8A076397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EDC3-5FFA-4E7E-9E05-07104E0CEEE2}"/>
      </w:docPartPr>
      <w:docPartBody>
        <w:p w:rsidR="00202DA4" w:rsidRDefault="00FE48B5" w:rsidP="00FE48B5">
          <w:pPr>
            <w:pStyle w:val="EBB976B575A241A9BFFB8A0763977F31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2AE54D28F460F84A049C4D131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C1F1-1EDF-4FAE-8316-C3FEC8491758}"/>
      </w:docPartPr>
      <w:docPartBody>
        <w:p w:rsidR="00202DA4" w:rsidRDefault="00FE48B5" w:rsidP="00FE48B5">
          <w:pPr>
            <w:pStyle w:val="DF62AE54D28F460F84A049C4D131FB7C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341846AB6E444A9204A2412F59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AB97-D6CC-4060-A3E7-F9554D275326}"/>
      </w:docPartPr>
      <w:docPartBody>
        <w:p w:rsidR="00202DA4" w:rsidRDefault="00FE48B5" w:rsidP="00FE48B5">
          <w:pPr>
            <w:pStyle w:val="D3341846AB6E444A9204A2412F5906CF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0D89BAF5B428AB2C95066798C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F97E-B6D8-4E36-B95B-D67EFB08D52E}"/>
      </w:docPartPr>
      <w:docPartBody>
        <w:p w:rsidR="00202DA4" w:rsidRDefault="00FE48B5" w:rsidP="00FE48B5">
          <w:pPr>
            <w:pStyle w:val="BEE0D89BAF5B428AB2C95066798C49F8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6661CC5DFA47939F880F539DC3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8750-FE73-4789-8BA0-9BBDF3D1B04F}"/>
      </w:docPartPr>
      <w:docPartBody>
        <w:p w:rsidR="00202DA4" w:rsidRDefault="00FE48B5" w:rsidP="00FE48B5">
          <w:pPr>
            <w:pStyle w:val="D46661CC5DFA47939F880F539DC3A402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8F9E713C8E42E5A03EC8A40202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84A3-F10B-4965-BCC1-2AFAB3A860AA}"/>
      </w:docPartPr>
      <w:docPartBody>
        <w:p w:rsidR="00202DA4" w:rsidRDefault="00FE48B5" w:rsidP="00FE48B5">
          <w:pPr>
            <w:pStyle w:val="818F9E713C8E42E5A03EC8A40202C146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7513FA3A9B475195CCA7442CCF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52E5-72C9-4E77-BDE8-431D6910769A}"/>
      </w:docPartPr>
      <w:docPartBody>
        <w:p w:rsidR="00202DA4" w:rsidRDefault="00FE48B5" w:rsidP="00FE48B5">
          <w:pPr>
            <w:pStyle w:val="417513FA3A9B475195CCA7442CCF56E2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4C8CE62ED7418EBBB55AA7371A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A221-E7D6-48BD-A545-CBA54D05657E}"/>
      </w:docPartPr>
      <w:docPartBody>
        <w:p w:rsidR="00202DA4" w:rsidRDefault="00FE48B5" w:rsidP="00FE48B5">
          <w:pPr>
            <w:pStyle w:val="1E4C8CE62ED7418EBBB55AA7371A553E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F112ACCB804B4683485A408320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6275-C8A2-4289-A82B-C2C3D2BFB5F6}"/>
      </w:docPartPr>
      <w:docPartBody>
        <w:p w:rsidR="00202DA4" w:rsidRDefault="00FE48B5" w:rsidP="00FE48B5">
          <w:pPr>
            <w:pStyle w:val="83F112ACCB804B4683485A408320F5CE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67206C3564E0693467FF89AB5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2DC2-CB75-4A94-BFEF-26FDCC5CFDA7}"/>
      </w:docPartPr>
      <w:docPartBody>
        <w:p w:rsidR="00202DA4" w:rsidRDefault="00FE48B5" w:rsidP="00FE48B5">
          <w:pPr>
            <w:pStyle w:val="FF467206C3564E0693467FF89AB55C2F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D6D4251824C018CADCDB2DB36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5E05-18D8-4F42-88BF-E560EA1B5260}"/>
      </w:docPartPr>
      <w:docPartBody>
        <w:p w:rsidR="00202DA4" w:rsidRDefault="00FE48B5" w:rsidP="00FE48B5">
          <w:pPr>
            <w:pStyle w:val="383D6D4251824C018CADCDB2DB36AC5D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1519D7FF714AF7A3F7598B669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9F7D-9B7B-46C1-B85A-4E81008D66E2}"/>
      </w:docPartPr>
      <w:docPartBody>
        <w:p w:rsidR="00202DA4" w:rsidRDefault="00FE48B5" w:rsidP="00FE48B5">
          <w:pPr>
            <w:pStyle w:val="5E1519D7FF714AF7A3F7598B6692C70E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B71AA8484246D3A2BEB9BA4D37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EE77-11E7-4D5A-BA89-7B32307CD29D}"/>
      </w:docPartPr>
      <w:docPartBody>
        <w:p w:rsidR="00202DA4" w:rsidRDefault="00FE48B5" w:rsidP="00FE48B5">
          <w:pPr>
            <w:pStyle w:val="91B71AA8484246D3A2BEB9BA4D37D77C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1E2B71EDF04A72B737C91C43A1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DC98-2214-4415-A3D2-4609C20CF631}"/>
      </w:docPartPr>
      <w:docPartBody>
        <w:p w:rsidR="00202DA4" w:rsidRDefault="00FE48B5" w:rsidP="00FE48B5">
          <w:pPr>
            <w:pStyle w:val="431E2B71EDF04A72B737C91C43A1C75D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24B478D89640849D3BAFC96DEA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C251-151D-4321-87BE-3C0E31CAE96F}"/>
      </w:docPartPr>
      <w:docPartBody>
        <w:p w:rsidR="00202DA4" w:rsidRDefault="00FE48B5" w:rsidP="00FE48B5">
          <w:pPr>
            <w:pStyle w:val="0724B478D89640849D3BAFC96DEAD014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3E882026CE456287627EFF49A9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4EEC-5688-4B82-95E2-F8A758FFE4A6}"/>
      </w:docPartPr>
      <w:docPartBody>
        <w:p w:rsidR="00202DA4" w:rsidRDefault="00FE48B5" w:rsidP="00FE48B5">
          <w:pPr>
            <w:pStyle w:val="613E882026CE456287627EFF49A99C75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3FA5AD353741D9BA04E2A52577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71AA-5401-4D34-9071-800697358F0D}"/>
      </w:docPartPr>
      <w:docPartBody>
        <w:p w:rsidR="00202DA4" w:rsidRDefault="00FE48B5" w:rsidP="00FE48B5">
          <w:pPr>
            <w:pStyle w:val="E73FA5AD353741D9BA04E2A525775C23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3F8FF26290479FB8A28D7A279E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608A-141F-4477-AF8B-F9F64ECC7F9A}"/>
      </w:docPartPr>
      <w:docPartBody>
        <w:p w:rsidR="00202DA4" w:rsidRDefault="00FE48B5" w:rsidP="00FE48B5">
          <w:pPr>
            <w:pStyle w:val="0F3F8FF26290479FB8A28D7A279E787B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panose1 w:val="00000400000000000000"/>
    <w:charset w:val="00"/>
    <w:family w:val="auto"/>
    <w:pitch w:val="variable"/>
    <w:sig w:usb0="800000AF" w:usb1="1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B"/>
    <w:rsid w:val="001B0EF8"/>
    <w:rsid w:val="00202DA4"/>
    <w:rsid w:val="002331D2"/>
    <w:rsid w:val="004F53B6"/>
    <w:rsid w:val="005D369E"/>
    <w:rsid w:val="00CD2FD1"/>
    <w:rsid w:val="00DD4EE2"/>
    <w:rsid w:val="00ED66D0"/>
    <w:rsid w:val="00F32A3B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48B5"/>
    <w:rPr>
      <w:color w:val="808080"/>
    </w:rPr>
  </w:style>
  <w:style w:type="paragraph" w:customStyle="1" w:styleId="EBB976B575A241A9BFFB8A0763977F31">
    <w:name w:val="EBB976B575A241A9BFFB8A0763977F31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">
    <w:name w:val="DF62AE54D28F460F84A049C4D131FB7C"/>
    <w:rsid w:val="00FE48B5"/>
    <w:rPr>
      <w:rFonts w:eastAsiaTheme="minorHAnsi"/>
      <w:lang w:eastAsia="en-US"/>
    </w:rPr>
  </w:style>
  <w:style w:type="paragraph" w:customStyle="1" w:styleId="D3341846AB6E444A9204A2412F5906CF">
    <w:name w:val="D3341846AB6E444A9204A2412F5906CF"/>
    <w:rsid w:val="00FE48B5"/>
    <w:rPr>
      <w:rFonts w:eastAsiaTheme="minorHAnsi"/>
      <w:lang w:eastAsia="en-US"/>
    </w:rPr>
  </w:style>
  <w:style w:type="paragraph" w:customStyle="1" w:styleId="BEE0D89BAF5B428AB2C95066798C49F8">
    <w:name w:val="BEE0D89BAF5B428AB2C95066798C49F8"/>
    <w:rsid w:val="00FE48B5"/>
    <w:rPr>
      <w:rFonts w:eastAsiaTheme="minorHAnsi"/>
      <w:lang w:eastAsia="en-US"/>
    </w:rPr>
  </w:style>
  <w:style w:type="paragraph" w:customStyle="1" w:styleId="D46661CC5DFA47939F880F539DC3A402">
    <w:name w:val="D46661CC5DFA47939F880F539DC3A402"/>
    <w:rsid w:val="00FE48B5"/>
    <w:rPr>
      <w:rFonts w:eastAsiaTheme="minorHAnsi"/>
      <w:lang w:eastAsia="en-US"/>
    </w:rPr>
  </w:style>
  <w:style w:type="paragraph" w:customStyle="1" w:styleId="818F9E713C8E42E5A03EC8A40202C146">
    <w:name w:val="818F9E713C8E42E5A03EC8A40202C146"/>
    <w:rsid w:val="00FE48B5"/>
    <w:rPr>
      <w:rFonts w:eastAsiaTheme="minorHAnsi"/>
      <w:lang w:eastAsia="en-US"/>
    </w:rPr>
  </w:style>
  <w:style w:type="paragraph" w:customStyle="1" w:styleId="417513FA3A9B475195CCA7442CCF56E2">
    <w:name w:val="417513FA3A9B475195CCA7442CCF56E2"/>
    <w:rsid w:val="00FE48B5"/>
    <w:rPr>
      <w:rFonts w:eastAsiaTheme="minorHAnsi"/>
      <w:lang w:eastAsia="en-US"/>
    </w:rPr>
  </w:style>
  <w:style w:type="paragraph" w:customStyle="1" w:styleId="1E4C8CE62ED7418EBBB55AA7371A553E">
    <w:name w:val="1E4C8CE62ED7418EBBB55AA7371A553E"/>
    <w:rsid w:val="00FE48B5"/>
    <w:rPr>
      <w:rFonts w:eastAsiaTheme="minorHAnsi"/>
      <w:lang w:eastAsia="en-US"/>
    </w:rPr>
  </w:style>
  <w:style w:type="paragraph" w:customStyle="1" w:styleId="83F112ACCB804B4683485A408320F5CE">
    <w:name w:val="83F112ACCB804B4683485A408320F5CE"/>
    <w:rsid w:val="00FE48B5"/>
    <w:rPr>
      <w:rFonts w:eastAsiaTheme="minorHAnsi"/>
      <w:lang w:eastAsia="en-US"/>
    </w:rPr>
  </w:style>
  <w:style w:type="paragraph" w:customStyle="1" w:styleId="FF467206C3564E0693467FF89AB55C2F">
    <w:name w:val="FF467206C3564E0693467FF89AB55C2F"/>
    <w:rsid w:val="00FE48B5"/>
    <w:rPr>
      <w:rFonts w:eastAsiaTheme="minorHAnsi"/>
      <w:lang w:eastAsia="en-US"/>
    </w:rPr>
  </w:style>
  <w:style w:type="paragraph" w:customStyle="1" w:styleId="383D6D4251824C018CADCDB2DB36AC5D">
    <w:name w:val="383D6D4251824C018CADCDB2DB36AC5D"/>
    <w:rsid w:val="00FE48B5"/>
    <w:rPr>
      <w:rFonts w:eastAsiaTheme="minorHAnsi"/>
      <w:lang w:eastAsia="en-US"/>
    </w:rPr>
  </w:style>
  <w:style w:type="paragraph" w:customStyle="1" w:styleId="886AE2D675844BE1A3CBC017B8EC0431">
    <w:name w:val="886AE2D675844BE1A3CBC017B8EC0431"/>
    <w:rsid w:val="00FE48B5"/>
    <w:rPr>
      <w:rFonts w:eastAsiaTheme="minorHAnsi"/>
      <w:lang w:eastAsia="en-US"/>
    </w:rPr>
  </w:style>
  <w:style w:type="paragraph" w:customStyle="1" w:styleId="288BFD41E4E74DB8A5F4A0CFCBAF9E78">
    <w:name w:val="288BFD41E4E74DB8A5F4A0CFCBAF9E78"/>
    <w:rsid w:val="00FE48B5"/>
    <w:rPr>
      <w:rFonts w:eastAsiaTheme="minorHAnsi"/>
      <w:lang w:eastAsia="en-US"/>
    </w:rPr>
  </w:style>
  <w:style w:type="paragraph" w:customStyle="1" w:styleId="5E1519D7FF714AF7A3F7598B6692C70E">
    <w:name w:val="5E1519D7FF714AF7A3F7598B6692C70E"/>
    <w:rsid w:val="00FE48B5"/>
    <w:rPr>
      <w:rFonts w:eastAsiaTheme="minorHAnsi"/>
      <w:lang w:eastAsia="en-US"/>
    </w:rPr>
  </w:style>
  <w:style w:type="paragraph" w:customStyle="1" w:styleId="91B71AA8484246D3A2BEB9BA4D37D77C">
    <w:name w:val="91B71AA8484246D3A2BEB9BA4D37D77C"/>
    <w:rsid w:val="00FE48B5"/>
    <w:rPr>
      <w:rFonts w:eastAsiaTheme="minorHAnsi"/>
      <w:lang w:eastAsia="en-US"/>
    </w:rPr>
  </w:style>
  <w:style w:type="paragraph" w:customStyle="1" w:styleId="B6175FBDD30241CBB6C49C700E9C3D9F">
    <w:name w:val="B6175FBDD30241CBB6C49C700E9C3D9F"/>
    <w:rsid w:val="00FE48B5"/>
    <w:rPr>
      <w:rFonts w:eastAsiaTheme="minorHAnsi"/>
      <w:lang w:eastAsia="en-US"/>
    </w:rPr>
  </w:style>
  <w:style w:type="paragraph" w:customStyle="1" w:styleId="431E2B71EDF04A72B737C91C43A1C75D">
    <w:name w:val="431E2B71EDF04A72B737C91C43A1C75D"/>
    <w:rsid w:val="00FE48B5"/>
    <w:rPr>
      <w:rFonts w:eastAsiaTheme="minorHAnsi"/>
      <w:lang w:eastAsia="en-US"/>
    </w:rPr>
  </w:style>
  <w:style w:type="paragraph" w:customStyle="1" w:styleId="0464EC86E09C45D99C0313576A580BF2">
    <w:name w:val="0464EC86E09C45D99C0313576A580BF2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">
    <w:name w:val="0C2D7AC918AE4321B0EAD1D11B560CFF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724B478D89640849D3BAFC96DEAD014">
    <w:name w:val="0724B478D89640849D3BAFC96DEAD014"/>
    <w:rsid w:val="00FE48B5"/>
    <w:rPr>
      <w:rFonts w:eastAsiaTheme="minorHAnsi"/>
      <w:lang w:eastAsia="en-US"/>
    </w:rPr>
  </w:style>
  <w:style w:type="paragraph" w:customStyle="1" w:styleId="613E882026CE456287627EFF49A99C75">
    <w:name w:val="613E882026CE456287627EFF49A99C75"/>
    <w:rsid w:val="00FE48B5"/>
    <w:rPr>
      <w:rFonts w:eastAsiaTheme="minorHAnsi"/>
      <w:lang w:eastAsia="en-US"/>
    </w:rPr>
  </w:style>
  <w:style w:type="paragraph" w:customStyle="1" w:styleId="E73FA5AD353741D9BA04E2A525775C23">
    <w:name w:val="E73FA5AD353741D9BA04E2A525775C23"/>
    <w:rsid w:val="00FE48B5"/>
    <w:rPr>
      <w:rFonts w:eastAsiaTheme="minorHAnsi"/>
      <w:lang w:eastAsia="en-US"/>
    </w:rPr>
  </w:style>
  <w:style w:type="paragraph" w:customStyle="1" w:styleId="CA504C2F0AF74CD482CB20E7C518153D">
    <w:name w:val="CA504C2F0AF74CD482CB20E7C518153D"/>
    <w:rsid w:val="00FE48B5"/>
    <w:rPr>
      <w:rFonts w:eastAsiaTheme="minorHAnsi"/>
      <w:lang w:eastAsia="en-US"/>
    </w:rPr>
  </w:style>
  <w:style w:type="paragraph" w:customStyle="1" w:styleId="4ADA5176CDCF41C5AAA59E69C24D9475">
    <w:name w:val="4ADA5176CDCF41C5AAA59E69C24D9475"/>
    <w:rsid w:val="00FE48B5"/>
    <w:rPr>
      <w:rFonts w:eastAsiaTheme="minorHAnsi"/>
      <w:lang w:eastAsia="en-US"/>
    </w:rPr>
  </w:style>
  <w:style w:type="paragraph" w:customStyle="1" w:styleId="EBB976B575A241A9BFFB8A0763977F311">
    <w:name w:val="EBB976B575A241A9BFFB8A0763977F311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1">
    <w:name w:val="DF62AE54D28F460F84A049C4D131FB7C1"/>
    <w:rsid w:val="00FE48B5"/>
    <w:rPr>
      <w:rFonts w:eastAsiaTheme="minorHAnsi"/>
      <w:lang w:eastAsia="en-US"/>
    </w:rPr>
  </w:style>
  <w:style w:type="paragraph" w:customStyle="1" w:styleId="D3341846AB6E444A9204A2412F5906CF1">
    <w:name w:val="D3341846AB6E444A9204A2412F5906CF1"/>
    <w:rsid w:val="00FE48B5"/>
    <w:rPr>
      <w:rFonts w:eastAsiaTheme="minorHAnsi"/>
      <w:lang w:eastAsia="en-US"/>
    </w:rPr>
  </w:style>
  <w:style w:type="paragraph" w:customStyle="1" w:styleId="BEE0D89BAF5B428AB2C95066798C49F81">
    <w:name w:val="BEE0D89BAF5B428AB2C95066798C49F81"/>
    <w:rsid w:val="00FE48B5"/>
    <w:rPr>
      <w:rFonts w:eastAsiaTheme="minorHAnsi"/>
      <w:lang w:eastAsia="en-US"/>
    </w:rPr>
  </w:style>
  <w:style w:type="paragraph" w:customStyle="1" w:styleId="D46661CC5DFA47939F880F539DC3A4021">
    <w:name w:val="D46661CC5DFA47939F880F539DC3A4021"/>
    <w:rsid w:val="00FE48B5"/>
    <w:rPr>
      <w:rFonts w:eastAsiaTheme="minorHAnsi"/>
      <w:lang w:eastAsia="en-US"/>
    </w:rPr>
  </w:style>
  <w:style w:type="paragraph" w:customStyle="1" w:styleId="818F9E713C8E42E5A03EC8A40202C1461">
    <w:name w:val="818F9E713C8E42E5A03EC8A40202C1461"/>
    <w:rsid w:val="00FE48B5"/>
    <w:rPr>
      <w:rFonts w:eastAsiaTheme="minorHAnsi"/>
      <w:lang w:eastAsia="en-US"/>
    </w:rPr>
  </w:style>
  <w:style w:type="paragraph" w:customStyle="1" w:styleId="417513FA3A9B475195CCA7442CCF56E21">
    <w:name w:val="417513FA3A9B475195CCA7442CCF56E21"/>
    <w:rsid w:val="00FE48B5"/>
    <w:rPr>
      <w:rFonts w:eastAsiaTheme="minorHAnsi"/>
      <w:lang w:eastAsia="en-US"/>
    </w:rPr>
  </w:style>
  <w:style w:type="paragraph" w:customStyle="1" w:styleId="1E4C8CE62ED7418EBBB55AA7371A553E1">
    <w:name w:val="1E4C8CE62ED7418EBBB55AA7371A553E1"/>
    <w:rsid w:val="00FE48B5"/>
    <w:rPr>
      <w:rFonts w:eastAsiaTheme="minorHAnsi"/>
      <w:lang w:eastAsia="en-US"/>
    </w:rPr>
  </w:style>
  <w:style w:type="paragraph" w:customStyle="1" w:styleId="83F112ACCB804B4683485A408320F5CE1">
    <w:name w:val="83F112ACCB804B4683485A408320F5CE1"/>
    <w:rsid w:val="00FE48B5"/>
    <w:rPr>
      <w:rFonts w:eastAsiaTheme="minorHAnsi"/>
      <w:lang w:eastAsia="en-US"/>
    </w:rPr>
  </w:style>
  <w:style w:type="paragraph" w:customStyle="1" w:styleId="FF467206C3564E0693467FF89AB55C2F1">
    <w:name w:val="FF467206C3564E0693467FF89AB55C2F1"/>
    <w:rsid w:val="00FE48B5"/>
    <w:rPr>
      <w:rFonts w:eastAsiaTheme="minorHAnsi"/>
      <w:lang w:eastAsia="en-US"/>
    </w:rPr>
  </w:style>
  <w:style w:type="paragraph" w:customStyle="1" w:styleId="383D6D4251824C018CADCDB2DB36AC5D1">
    <w:name w:val="383D6D4251824C018CADCDB2DB36AC5D1"/>
    <w:rsid w:val="00FE48B5"/>
    <w:rPr>
      <w:rFonts w:eastAsiaTheme="minorHAnsi"/>
      <w:lang w:eastAsia="en-US"/>
    </w:rPr>
  </w:style>
  <w:style w:type="paragraph" w:customStyle="1" w:styleId="886AE2D675844BE1A3CBC017B8EC04311">
    <w:name w:val="886AE2D675844BE1A3CBC017B8EC04311"/>
    <w:rsid w:val="00FE48B5"/>
    <w:rPr>
      <w:rFonts w:eastAsiaTheme="minorHAnsi"/>
      <w:lang w:eastAsia="en-US"/>
    </w:rPr>
  </w:style>
  <w:style w:type="paragraph" w:customStyle="1" w:styleId="288BFD41E4E74DB8A5F4A0CFCBAF9E781">
    <w:name w:val="288BFD41E4E74DB8A5F4A0CFCBAF9E781"/>
    <w:rsid w:val="00FE48B5"/>
    <w:rPr>
      <w:rFonts w:eastAsiaTheme="minorHAnsi"/>
      <w:lang w:eastAsia="en-US"/>
    </w:rPr>
  </w:style>
  <w:style w:type="paragraph" w:customStyle="1" w:styleId="5E1519D7FF714AF7A3F7598B6692C70E1">
    <w:name w:val="5E1519D7FF714AF7A3F7598B6692C70E1"/>
    <w:rsid w:val="00FE48B5"/>
    <w:rPr>
      <w:rFonts w:eastAsiaTheme="minorHAnsi"/>
      <w:lang w:eastAsia="en-US"/>
    </w:rPr>
  </w:style>
  <w:style w:type="paragraph" w:customStyle="1" w:styleId="91B71AA8484246D3A2BEB9BA4D37D77C1">
    <w:name w:val="91B71AA8484246D3A2BEB9BA4D37D77C1"/>
    <w:rsid w:val="00FE48B5"/>
    <w:rPr>
      <w:rFonts w:eastAsiaTheme="minorHAnsi"/>
      <w:lang w:eastAsia="en-US"/>
    </w:rPr>
  </w:style>
  <w:style w:type="paragraph" w:customStyle="1" w:styleId="B6175FBDD30241CBB6C49C700E9C3D9F1">
    <w:name w:val="B6175FBDD30241CBB6C49C700E9C3D9F1"/>
    <w:rsid w:val="00FE48B5"/>
    <w:rPr>
      <w:rFonts w:eastAsiaTheme="minorHAnsi"/>
      <w:lang w:eastAsia="en-US"/>
    </w:rPr>
  </w:style>
  <w:style w:type="paragraph" w:customStyle="1" w:styleId="431E2B71EDF04A72B737C91C43A1C75D1">
    <w:name w:val="431E2B71EDF04A72B737C91C43A1C75D1"/>
    <w:rsid w:val="00FE48B5"/>
    <w:rPr>
      <w:rFonts w:eastAsiaTheme="minorHAnsi"/>
      <w:lang w:eastAsia="en-US"/>
    </w:rPr>
  </w:style>
  <w:style w:type="paragraph" w:customStyle="1" w:styleId="0464EC86E09C45D99C0313576A580BF21">
    <w:name w:val="0464EC86E09C45D99C0313576A580BF21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1">
    <w:name w:val="0C2D7AC918AE4321B0EAD1D11B560CFF1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724B478D89640849D3BAFC96DEAD0141">
    <w:name w:val="0724B478D89640849D3BAFC96DEAD0141"/>
    <w:rsid w:val="00FE48B5"/>
    <w:rPr>
      <w:rFonts w:eastAsiaTheme="minorHAnsi"/>
      <w:lang w:eastAsia="en-US"/>
    </w:rPr>
  </w:style>
  <w:style w:type="paragraph" w:customStyle="1" w:styleId="613E882026CE456287627EFF49A99C751">
    <w:name w:val="613E882026CE456287627EFF49A99C751"/>
    <w:rsid w:val="00FE48B5"/>
    <w:rPr>
      <w:rFonts w:eastAsiaTheme="minorHAnsi"/>
      <w:lang w:eastAsia="en-US"/>
    </w:rPr>
  </w:style>
  <w:style w:type="paragraph" w:customStyle="1" w:styleId="E73FA5AD353741D9BA04E2A525775C231">
    <w:name w:val="E73FA5AD353741D9BA04E2A525775C231"/>
    <w:rsid w:val="00FE48B5"/>
    <w:rPr>
      <w:rFonts w:eastAsiaTheme="minorHAnsi"/>
      <w:lang w:eastAsia="en-US"/>
    </w:rPr>
  </w:style>
  <w:style w:type="paragraph" w:customStyle="1" w:styleId="CA504C2F0AF74CD482CB20E7C518153D1">
    <w:name w:val="CA504C2F0AF74CD482CB20E7C518153D1"/>
    <w:rsid w:val="00FE48B5"/>
    <w:rPr>
      <w:rFonts w:eastAsiaTheme="minorHAnsi"/>
      <w:lang w:eastAsia="en-US"/>
    </w:rPr>
  </w:style>
  <w:style w:type="paragraph" w:customStyle="1" w:styleId="4ADA5176CDCF41C5AAA59E69C24D94751">
    <w:name w:val="4ADA5176CDCF41C5AAA59E69C24D94751"/>
    <w:rsid w:val="00FE48B5"/>
    <w:rPr>
      <w:rFonts w:eastAsiaTheme="minorHAnsi"/>
      <w:lang w:eastAsia="en-US"/>
    </w:rPr>
  </w:style>
  <w:style w:type="paragraph" w:customStyle="1" w:styleId="EBB976B575A241A9BFFB8A0763977F312">
    <w:name w:val="EBB976B575A241A9BFFB8A0763977F312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2">
    <w:name w:val="DF62AE54D28F460F84A049C4D131FB7C2"/>
    <w:rsid w:val="00FE48B5"/>
    <w:rPr>
      <w:rFonts w:eastAsiaTheme="minorHAnsi"/>
      <w:lang w:eastAsia="en-US"/>
    </w:rPr>
  </w:style>
  <w:style w:type="paragraph" w:customStyle="1" w:styleId="D3341846AB6E444A9204A2412F5906CF2">
    <w:name w:val="D3341846AB6E444A9204A2412F5906CF2"/>
    <w:rsid w:val="00FE48B5"/>
    <w:rPr>
      <w:rFonts w:eastAsiaTheme="minorHAnsi"/>
      <w:lang w:eastAsia="en-US"/>
    </w:rPr>
  </w:style>
  <w:style w:type="paragraph" w:customStyle="1" w:styleId="BEE0D89BAF5B428AB2C95066798C49F82">
    <w:name w:val="BEE0D89BAF5B428AB2C95066798C49F82"/>
    <w:rsid w:val="00FE48B5"/>
    <w:rPr>
      <w:rFonts w:eastAsiaTheme="minorHAnsi"/>
      <w:lang w:eastAsia="en-US"/>
    </w:rPr>
  </w:style>
  <w:style w:type="paragraph" w:customStyle="1" w:styleId="D46661CC5DFA47939F880F539DC3A4022">
    <w:name w:val="D46661CC5DFA47939F880F539DC3A4022"/>
    <w:rsid w:val="00FE48B5"/>
    <w:rPr>
      <w:rFonts w:eastAsiaTheme="minorHAnsi"/>
      <w:lang w:eastAsia="en-US"/>
    </w:rPr>
  </w:style>
  <w:style w:type="paragraph" w:customStyle="1" w:styleId="818F9E713C8E42E5A03EC8A40202C1462">
    <w:name w:val="818F9E713C8E42E5A03EC8A40202C1462"/>
    <w:rsid w:val="00FE48B5"/>
    <w:rPr>
      <w:rFonts w:eastAsiaTheme="minorHAnsi"/>
      <w:lang w:eastAsia="en-US"/>
    </w:rPr>
  </w:style>
  <w:style w:type="paragraph" w:customStyle="1" w:styleId="417513FA3A9B475195CCA7442CCF56E22">
    <w:name w:val="417513FA3A9B475195CCA7442CCF56E22"/>
    <w:rsid w:val="00FE48B5"/>
    <w:rPr>
      <w:rFonts w:eastAsiaTheme="minorHAnsi"/>
      <w:lang w:eastAsia="en-US"/>
    </w:rPr>
  </w:style>
  <w:style w:type="paragraph" w:customStyle="1" w:styleId="1E4C8CE62ED7418EBBB55AA7371A553E2">
    <w:name w:val="1E4C8CE62ED7418EBBB55AA7371A553E2"/>
    <w:rsid w:val="00FE48B5"/>
    <w:rPr>
      <w:rFonts w:eastAsiaTheme="minorHAnsi"/>
      <w:lang w:eastAsia="en-US"/>
    </w:rPr>
  </w:style>
  <w:style w:type="paragraph" w:customStyle="1" w:styleId="83F112ACCB804B4683485A408320F5CE2">
    <w:name w:val="83F112ACCB804B4683485A408320F5CE2"/>
    <w:rsid w:val="00FE48B5"/>
    <w:rPr>
      <w:rFonts w:eastAsiaTheme="minorHAnsi"/>
      <w:lang w:eastAsia="en-US"/>
    </w:rPr>
  </w:style>
  <w:style w:type="paragraph" w:customStyle="1" w:styleId="FF467206C3564E0693467FF89AB55C2F2">
    <w:name w:val="FF467206C3564E0693467FF89AB55C2F2"/>
    <w:rsid w:val="00FE48B5"/>
    <w:rPr>
      <w:rFonts w:eastAsiaTheme="minorHAnsi"/>
      <w:lang w:eastAsia="en-US"/>
    </w:rPr>
  </w:style>
  <w:style w:type="paragraph" w:customStyle="1" w:styleId="383D6D4251824C018CADCDB2DB36AC5D2">
    <w:name w:val="383D6D4251824C018CADCDB2DB36AC5D2"/>
    <w:rsid w:val="00FE48B5"/>
    <w:rPr>
      <w:rFonts w:eastAsiaTheme="minorHAnsi"/>
      <w:lang w:eastAsia="en-US"/>
    </w:rPr>
  </w:style>
  <w:style w:type="paragraph" w:customStyle="1" w:styleId="886AE2D675844BE1A3CBC017B8EC04312">
    <w:name w:val="886AE2D675844BE1A3CBC017B8EC04312"/>
    <w:rsid w:val="00FE48B5"/>
    <w:rPr>
      <w:rFonts w:eastAsiaTheme="minorHAnsi"/>
      <w:lang w:eastAsia="en-US"/>
    </w:rPr>
  </w:style>
  <w:style w:type="paragraph" w:customStyle="1" w:styleId="288BFD41E4E74DB8A5F4A0CFCBAF9E782">
    <w:name w:val="288BFD41E4E74DB8A5F4A0CFCBAF9E782"/>
    <w:rsid w:val="00FE48B5"/>
    <w:rPr>
      <w:rFonts w:eastAsiaTheme="minorHAnsi"/>
      <w:lang w:eastAsia="en-US"/>
    </w:rPr>
  </w:style>
  <w:style w:type="paragraph" w:customStyle="1" w:styleId="5E1519D7FF714AF7A3F7598B6692C70E2">
    <w:name w:val="5E1519D7FF714AF7A3F7598B6692C70E2"/>
    <w:rsid w:val="00FE48B5"/>
    <w:rPr>
      <w:rFonts w:eastAsiaTheme="minorHAnsi"/>
      <w:lang w:eastAsia="en-US"/>
    </w:rPr>
  </w:style>
  <w:style w:type="paragraph" w:customStyle="1" w:styleId="91B71AA8484246D3A2BEB9BA4D37D77C2">
    <w:name w:val="91B71AA8484246D3A2BEB9BA4D37D77C2"/>
    <w:rsid w:val="00FE48B5"/>
    <w:rPr>
      <w:rFonts w:eastAsiaTheme="minorHAnsi"/>
      <w:lang w:eastAsia="en-US"/>
    </w:rPr>
  </w:style>
  <w:style w:type="paragraph" w:customStyle="1" w:styleId="B6175FBDD30241CBB6C49C700E9C3D9F2">
    <w:name w:val="B6175FBDD30241CBB6C49C700E9C3D9F2"/>
    <w:rsid w:val="00FE48B5"/>
    <w:rPr>
      <w:rFonts w:eastAsiaTheme="minorHAnsi"/>
      <w:lang w:eastAsia="en-US"/>
    </w:rPr>
  </w:style>
  <w:style w:type="paragraph" w:customStyle="1" w:styleId="431E2B71EDF04A72B737C91C43A1C75D2">
    <w:name w:val="431E2B71EDF04A72B737C91C43A1C75D2"/>
    <w:rsid w:val="00FE48B5"/>
    <w:rPr>
      <w:rFonts w:eastAsiaTheme="minorHAnsi"/>
      <w:lang w:eastAsia="en-US"/>
    </w:rPr>
  </w:style>
  <w:style w:type="paragraph" w:customStyle="1" w:styleId="0464EC86E09C45D99C0313576A580BF22">
    <w:name w:val="0464EC86E09C45D99C0313576A580BF22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2">
    <w:name w:val="0C2D7AC918AE4321B0EAD1D11B560CFF2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724B478D89640849D3BAFC96DEAD0142">
    <w:name w:val="0724B478D89640849D3BAFC96DEAD0142"/>
    <w:rsid w:val="00FE48B5"/>
    <w:rPr>
      <w:rFonts w:eastAsiaTheme="minorHAnsi"/>
      <w:lang w:eastAsia="en-US"/>
    </w:rPr>
  </w:style>
  <w:style w:type="paragraph" w:customStyle="1" w:styleId="613E882026CE456287627EFF49A99C752">
    <w:name w:val="613E882026CE456287627EFF49A99C752"/>
    <w:rsid w:val="00FE48B5"/>
    <w:rPr>
      <w:rFonts w:eastAsiaTheme="minorHAnsi"/>
      <w:lang w:eastAsia="en-US"/>
    </w:rPr>
  </w:style>
  <w:style w:type="paragraph" w:customStyle="1" w:styleId="E73FA5AD353741D9BA04E2A525775C232">
    <w:name w:val="E73FA5AD353741D9BA04E2A525775C232"/>
    <w:rsid w:val="00FE48B5"/>
    <w:rPr>
      <w:rFonts w:eastAsiaTheme="minorHAnsi"/>
      <w:lang w:eastAsia="en-US"/>
    </w:rPr>
  </w:style>
  <w:style w:type="paragraph" w:customStyle="1" w:styleId="CA504C2F0AF74CD482CB20E7C518153D2">
    <w:name w:val="CA504C2F0AF74CD482CB20E7C518153D2"/>
    <w:rsid w:val="00FE48B5"/>
    <w:rPr>
      <w:rFonts w:eastAsiaTheme="minorHAnsi"/>
      <w:lang w:eastAsia="en-US"/>
    </w:rPr>
  </w:style>
  <w:style w:type="paragraph" w:customStyle="1" w:styleId="4ADA5176CDCF41C5AAA59E69C24D94752">
    <w:name w:val="4ADA5176CDCF41C5AAA59E69C24D94752"/>
    <w:rsid w:val="00FE48B5"/>
    <w:rPr>
      <w:rFonts w:eastAsiaTheme="minorHAnsi"/>
      <w:lang w:eastAsia="en-US"/>
    </w:rPr>
  </w:style>
  <w:style w:type="paragraph" w:customStyle="1" w:styleId="EBB976B575A241A9BFFB8A0763977F313">
    <w:name w:val="EBB976B575A241A9BFFB8A0763977F313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3">
    <w:name w:val="DF62AE54D28F460F84A049C4D131FB7C3"/>
    <w:rsid w:val="00FE48B5"/>
    <w:rPr>
      <w:rFonts w:eastAsiaTheme="minorHAnsi"/>
      <w:lang w:eastAsia="en-US"/>
    </w:rPr>
  </w:style>
  <w:style w:type="paragraph" w:customStyle="1" w:styleId="D3341846AB6E444A9204A2412F5906CF3">
    <w:name w:val="D3341846AB6E444A9204A2412F5906CF3"/>
    <w:rsid w:val="00FE48B5"/>
    <w:rPr>
      <w:rFonts w:eastAsiaTheme="minorHAnsi"/>
      <w:lang w:eastAsia="en-US"/>
    </w:rPr>
  </w:style>
  <w:style w:type="paragraph" w:customStyle="1" w:styleId="BEE0D89BAF5B428AB2C95066798C49F83">
    <w:name w:val="BEE0D89BAF5B428AB2C95066798C49F83"/>
    <w:rsid w:val="00FE48B5"/>
    <w:rPr>
      <w:rFonts w:eastAsiaTheme="minorHAnsi"/>
      <w:lang w:eastAsia="en-US"/>
    </w:rPr>
  </w:style>
  <w:style w:type="paragraph" w:customStyle="1" w:styleId="D46661CC5DFA47939F880F539DC3A4023">
    <w:name w:val="D46661CC5DFA47939F880F539DC3A4023"/>
    <w:rsid w:val="00FE48B5"/>
    <w:rPr>
      <w:rFonts w:eastAsiaTheme="minorHAnsi"/>
      <w:lang w:eastAsia="en-US"/>
    </w:rPr>
  </w:style>
  <w:style w:type="paragraph" w:customStyle="1" w:styleId="818F9E713C8E42E5A03EC8A40202C1463">
    <w:name w:val="818F9E713C8E42E5A03EC8A40202C1463"/>
    <w:rsid w:val="00FE48B5"/>
    <w:rPr>
      <w:rFonts w:eastAsiaTheme="minorHAnsi"/>
      <w:lang w:eastAsia="en-US"/>
    </w:rPr>
  </w:style>
  <w:style w:type="paragraph" w:customStyle="1" w:styleId="417513FA3A9B475195CCA7442CCF56E23">
    <w:name w:val="417513FA3A9B475195CCA7442CCF56E23"/>
    <w:rsid w:val="00FE48B5"/>
    <w:rPr>
      <w:rFonts w:eastAsiaTheme="minorHAnsi"/>
      <w:lang w:eastAsia="en-US"/>
    </w:rPr>
  </w:style>
  <w:style w:type="paragraph" w:customStyle="1" w:styleId="1E4C8CE62ED7418EBBB55AA7371A553E3">
    <w:name w:val="1E4C8CE62ED7418EBBB55AA7371A553E3"/>
    <w:rsid w:val="00FE48B5"/>
    <w:rPr>
      <w:rFonts w:eastAsiaTheme="minorHAnsi"/>
      <w:lang w:eastAsia="en-US"/>
    </w:rPr>
  </w:style>
  <w:style w:type="paragraph" w:customStyle="1" w:styleId="83F112ACCB804B4683485A408320F5CE3">
    <w:name w:val="83F112ACCB804B4683485A408320F5CE3"/>
    <w:rsid w:val="00FE48B5"/>
    <w:rPr>
      <w:rFonts w:eastAsiaTheme="minorHAnsi"/>
      <w:lang w:eastAsia="en-US"/>
    </w:rPr>
  </w:style>
  <w:style w:type="paragraph" w:customStyle="1" w:styleId="FF467206C3564E0693467FF89AB55C2F3">
    <w:name w:val="FF467206C3564E0693467FF89AB55C2F3"/>
    <w:rsid w:val="00FE48B5"/>
    <w:rPr>
      <w:rFonts w:eastAsiaTheme="minorHAnsi"/>
      <w:lang w:eastAsia="en-US"/>
    </w:rPr>
  </w:style>
  <w:style w:type="paragraph" w:customStyle="1" w:styleId="383D6D4251824C018CADCDB2DB36AC5D3">
    <w:name w:val="383D6D4251824C018CADCDB2DB36AC5D3"/>
    <w:rsid w:val="00FE48B5"/>
    <w:rPr>
      <w:rFonts w:eastAsiaTheme="minorHAnsi"/>
      <w:lang w:eastAsia="en-US"/>
    </w:rPr>
  </w:style>
  <w:style w:type="paragraph" w:customStyle="1" w:styleId="886AE2D675844BE1A3CBC017B8EC04313">
    <w:name w:val="886AE2D675844BE1A3CBC017B8EC04313"/>
    <w:rsid w:val="00FE48B5"/>
    <w:rPr>
      <w:rFonts w:eastAsiaTheme="minorHAnsi"/>
      <w:lang w:eastAsia="en-US"/>
    </w:rPr>
  </w:style>
  <w:style w:type="paragraph" w:customStyle="1" w:styleId="288BFD41E4E74DB8A5F4A0CFCBAF9E783">
    <w:name w:val="288BFD41E4E74DB8A5F4A0CFCBAF9E783"/>
    <w:rsid w:val="00FE48B5"/>
    <w:rPr>
      <w:rFonts w:eastAsiaTheme="minorHAnsi"/>
      <w:lang w:eastAsia="en-US"/>
    </w:rPr>
  </w:style>
  <w:style w:type="paragraph" w:customStyle="1" w:styleId="5E1519D7FF714AF7A3F7598B6692C70E3">
    <w:name w:val="5E1519D7FF714AF7A3F7598B6692C70E3"/>
    <w:rsid w:val="00FE48B5"/>
    <w:rPr>
      <w:rFonts w:eastAsiaTheme="minorHAnsi"/>
      <w:lang w:eastAsia="en-US"/>
    </w:rPr>
  </w:style>
  <w:style w:type="paragraph" w:customStyle="1" w:styleId="91B71AA8484246D3A2BEB9BA4D37D77C3">
    <w:name w:val="91B71AA8484246D3A2BEB9BA4D37D77C3"/>
    <w:rsid w:val="00FE48B5"/>
    <w:rPr>
      <w:rFonts w:eastAsiaTheme="minorHAnsi"/>
      <w:lang w:eastAsia="en-US"/>
    </w:rPr>
  </w:style>
  <w:style w:type="paragraph" w:customStyle="1" w:styleId="B6175FBDD30241CBB6C49C700E9C3D9F3">
    <w:name w:val="B6175FBDD30241CBB6C49C700E9C3D9F3"/>
    <w:rsid w:val="00FE48B5"/>
    <w:rPr>
      <w:rFonts w:eastAsiaTheme="minorHAnsi"/>
      <w:lang w:eastAsia="en-US"/>
    </w:rPr>
  </w:style>
  <w:style w:type="paragraph" w:customStyle="1" w:styleId="431E2B71EDF04A72B737C91C43A1C75D3">
    <w:name w:val="431E2B71EDF04A72B737C91C43A1C75D3"/>
    <w:rsid w:val="00FE48B5"/>
    <w:rPr>
      <w:rFonts w:eastAsiaTheme="minorHAnsi"/>
      <w:lang w:eastAsia="en-US"/>
    </w:rPr>
  </w:style>
  <w:style w:type="paragraph" w:customStyle="1" w:styleId="0464EC86E09C45D99C0313576A580BF23">
    <w:name w:val="0464EC86E09C45D99C0313576A580BF23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3">
    <w:name w:val="0C2D7AC918AE4321B0EAD1D11B560CFF3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62CB6097134A46C08ABE3C22B0B954BB">
    <w:name w:val="62CB6097134A46C08ABE3C22B0B954BB"/>
    <w:rsid w:val="00FE48B5"/>
    <w:rPr>
      <w:rFonts w:eastAsiaTheme="minorHAnsi"/>
      <w:lang w:eastAsia="en-US"/>
    </w:rPr>
  </w:style>
  <w:style w:type="paragraph" w:customStyle="1" w:styleId="0724B478D89640849D3BAFC96DEAD0143">
    <w:name w:val="0724B478D89640849D3BAFC96DEAD0143"/>
    <w:rsid w:val="00FE48B5"/>
    <w:rPr>
      <w:rFonts w:eastAsiaTheme="minorHAnsi"/>
      <w:lang w:eastAsia="en-US"/>
    </w:rPr>
  </w:style>
  <w:style w:type="paragraph" w:customStyle="1" w:styleId="613E882026CE456287627EFF49A99C753">
    <w:name w:val="613E882026CE456287627EFF49A99C753"/>
    <w:rsid w:val="00FE48B5"/>
    <w:rPr>
      <w:rFonts w:eastAsiaTheme="minorHAnsi"/>
      <w:lang w:eastAsia="en-US"/>
    </w:rPr>
  </w:style>
  <w:style w:type="paragraph" w:customStyle="1" w:styleId="E73FA5AD353741D9BA04E2A525775C233">
    <w:name w:val="E73FA5AD353741D9BA04E2A525775C233"/>
    <w:rsid w:val="00FE48B5"/>
    <w:rPr>
      <w:rFonts w:eastAsiaTheme="minorHAnsi"/>
      <w:lang w:eastAsia="en-US"/>
    </w:rPr>
  </w:style>
  <w:style w:type="paragraph" w:customStyle="1" w:styleId="CA504C2F0AF74CD482CB20E7C518153D3">
    <w:name w:val="CA504C2F0AF74CD482CB20E7C518153D3"/>
    <w:rsid w:val="00FE48B5"/>
    <w:rPr>
      <w:rFonts w:eastAsiaTheme="minorHAnsi"/>
      <w:lang w:eastAsia="en-US"/>
    </w:rPr>
  </w:style>
  <w:style w:type="paragraph" w:customStyle="1" w:styleId="4ADA5176CDCF41C5AAA59E69C24D94753">
    <w:name w:val="4ADA5176CDCF41C5AAA59E69C24D94753"/>
    <w:rsid w:val="00FE48B5"/>
    <w:rPr>
      <w:rFonts w:eastAsiaTheme="minorHAnsi"/>
      <w:lang w:eastAsia="en-US"/>
    </w:rPr>
  </w:style>
  <w:style w:type="paragraph" w:customStyle="1" w:styleId="EBB976B575A241A9BFFB8A0763977F314">
    <w:name w:val="EBB976B575A241A9BFFB8A0763977F314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4">
    <w:name w:val="DF62AE54D28F460F84A049C4D131FB7C4"/>
    <w:rsid w:val="00FE48B5"/>
    <w:rPr>
      <w:rFonts w:eastAsiaTheme="minorHAnsi"/>
      <w:lang w:eastAsia="en-US"/>
    </w:rPr>
  </w:style>
  <w:style w:type="paragraph" w:customStyle="1" w:styleId="D3341846AB6E444A9204A2412F5906CF4">
    <w:name w:val="D3341846AB6E444A9204A2412F5906CF4"/>
    <w:rsid w:val="00FE48B5"/>
    <w:rPr>
      <w:rFonts w:eastAsiaTheme="minorHAnsi"/>
      <w:lang w:eastAsia="en-US"/>
    </w:rPr>
  </w:style>
  <w:style w:type="paragraph" w:customStyle="1" w:styleId="BEE0D89BAF5B428AB2C95066798C49F84">
    <w:name w:val="BEE0D89BAF5B428AB2C95066798C49F84"/>
    <w:rsid w:val="00FE48B5"/>
    <w:rPr>
      <w:rFonts w:eastAsiaTheme="minorHAnsi"/>
      <w:lang w:eastAsia="en-US"/>
    </w:rPr>
  </w:style>
  <w:style w:type="paragraph" w:customStyle="1" w:styleId="D46661CC5DFA47939F880F539DC3A4024">
    <w:name w:val="D46661CC5DFA47939F880F539DC3A4024"/>
    <w:rsid w:val="00FE48B5"/>
    <w:rPr>
      <w:rFonts w:eastAsiaTheme="minorHAnsi"/>
      <w:lang w:eastAsia="en-US"/>
    </w:rPr>
  </w:style>
  <w:style w:type="paragraph" w:customStyle="1" w:styleId="818F9E713C8E42E5A03EC8A40202C1464">
    <w:name w:val="818F9E713C8E42E5A03EC8A40202C1464"/>
    <w:rsid w:val="00FE48B5"/>
    <w:rPr>
      <w:rFonts w:eastAsiaTheme="minorHAnsi"/>
      <w:lang w:eastAsia="en-US"/>
    </w:rPr>
  </w:style>
  <w:style w:type="paragraph" w:customStyle="1" w:styleId="417513FA3A9B475195CCA7442CCF56E24">
    <w:name w:val="417513FA3A9B475195CCA7442CCF56E24"/>
    <w:rsid w:val="00FE48B5"/>
    <w:rPr>
      <w:rFonts w:eastAsiaTheme="minorHAnsi"/>
      <w:lang w:eastAsia="en-US"/>
    </w:rPr>
  </w:style>
  <w:style w:type="paragraph" w:customStyle="1" w:styleId="1E4C8CE62ED7418EBBB55AA7371A553E4">
    <w:name w:val="1E4C8CE62ED7418EBBB55AA7371A553E4"/>
    <w:rsid w:val="00FE48B5"/>
    <w:rPr>
      <w:rFonts w:eastAsiaTheme="minorHAnsi"/>
      <w:lang w:eastAsia="en-US"/>
    </w:rPr>
  </w:style>
  <w:style w:type="paragraph" w:customStyle="1" w:styleId="83F112ACCB804B4683485A408320F5CE4">
    <w:name w:val="83F112ACCB804B4683485A408320F5CE4"/>
    <w:rsid w:val="00FE48B5"/>
    <w:rPr>
      <w:rFonts w:eastAsiaTheme="minorHAnsi"/>
      <w:lang w:eastAsia="en-US"/>
    </w:rPr>
  </w:style>
  <w:style w:type="paragraph" w:customStyle="1" w:styleId="FF467206C3564E0693467FF89AB55C2F4">
    <w:name w:val="FF467206C3564E0693467FF89AB55C2F4"/>
    <w:rsid w:val="00FE48B5"/>
    <w:rPr>
      <w:rFonts w:eastAsiaTheme="minorHAnsi"/>
      <w:lang w:eastAsia="en-US"/>
    </w:rPr>
  </w:style>
  <w:style w:type="paragraph" w:customStyle="1" w:styleId="383D6D4251824C018CADCDB2DB36AC5D4">
    <w:name w:val="383D6D4251824C018CADCDB2DB36AC5D4"/>
    <w:rsid w:val="00FE48B5"/>
    <w:rPr>
      <w:rFonts w:eastAsiaTheme="minorHAnsi"/>
      <w:lang w:eastAsia="en-US"/>
    </w:rPr>
  </w:style>
  <w:style w:type="paragraph" w:customStyle="1" w:styleId="886AE2D675844BE1A3CBC017B8EC04314">
    <w:name w:val="886AE2D675844BE1A3CBC017B8EC04314"/>
    <w:rsid w:val="00FE48B5"/>
    <w:rPr>
      <w:rFonts w:eastAsiaTheme="minorHAnsi"/>
      <w:lang w:eastAsia="en-US"/>
    </w:rPr>
  </w:style>
  <w:style w:type="paragraph" w:customStyle="1" w:styleId="288BFD41E4E74DB8A5F4A0CFCBAF9E784">
    <w:name w:val="288BFD41E4E74DB8A5F4A0CFCBAF9E784"/>
    <w:rsid w:val="00FE48B5"/>
    <w:rPr>
      <w:rFonts w:eastAsiaTheme="minorHAnsi"/>
      <w:lang w:eastAsia="en-US"/>
    </w:rPr>
  </w:style>
  <w:style w:type="paragraph" w:customStyle="1" w:styleId="5E1519D7FF714AF7A3F7598B6692C70E4">
    <w:name w:val="5E1519D7FF714AF7A3F7598B6692C70E4"/>
    <w:rsid w:val="00FE48B5"/>
    <w:rPr>
      <w:rFonts w:eastAsiaTheme="minorHAnsi"/>
      <w:lang w:eastAsia="en-US"/>
    </w:rPr>
  </w:style>
  <w:style w:type="paragraph" w:customStyle="1" w:styleId="91B71AA8484246D3A2BEB9BA4D37D77C4">
    <w:name w:val="91B71AA8484246D3A2BEB9BA4D37D77C4"/>
    <w:rsid w:val="00FE48B5"/>
    <w:rPr>
      <w:rFonts w:eastAsiaTheme="minorHAnsi"/>
      <w:lang w:eastAsia="en-US"/>
    </w:rPr>
  </w:style>
  <w:style w:type="paragraph" w:customStyle="1" w:styleId="B6175FBDD30241CBB6C49C700E9C3D9F4">
    <w:name w:val="B6175FBDD30241CBB6C49C700E9C3D9F4"/>
    <w:rsid w:val="00FE48B5"/>
    <w:rPr>
      <w:rFonts w:eastAsiaTheme="minorHAnsi"/>
      <w:lang w:eastAsia="en-US"/>
    </w:rPr>
  </w:style>
  <w:style w:type="paragraph" w:customStyle="1" w:styleId="431E2B71EDF04A72B737C91C43A1C75D4">
    <w:name w:val="431E2B71EDF04A72B737C91C43A1C75D4"/>
    <w:rsid w:val="00FE48B5"/>
    <w:rPr>
      <w:rFonts w:eastAsiaTheme="minorHAnsi"/>
      <w:lang w:eastAsia="en-US"/>
    </w:rPr>
  </w:style>
  <w:style w:type="paragraph" w:customStyle="1" w:styleId="0464EC86E09C45D99C0313576A580BF24">
    <w:name w:val="0464EC86E09C45D99C0313576A580BF24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4">
    <w:name w:val="0C2D7AC918AE4321B0EAD1D11B560CFF4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62CB6097134A46C08ABE3C22B0B954BB1">
    <w:name w:val="62CB6097134A46C08ABE3C22B0B954BB1"/>
    <w:rsid w:val="00FE48B5"/>
    <w:rPr>
      <w:rFonts w:eastAsiaTheme="minorHAnsi"/>
      <w:lang w:eastAsia="en-US"/>
    </w:rPr>
  </w:style>
  <w:style w:type="paragraph" w:customStyle="1" w:styleId="0724B478D89640849D3BAFC96DEAD0144">
    <w:name w:val="0724B478D89640849D3BAFC96DEAD0144"/>
    <w:rsid w:val="00FE48B5"/>
    <w:rPr>
      <w:rFonts w:eastAsiaTheme="minorHAnsi"/>
      <w:lang w:eastAsia="en-US"/>
    </w:rPr>
  </w:style>
  <w:style w:type="paragraph" w:customStyle="1" w:styleId="613E882026CE456287627EFF49A99C754">
    <w:name w:val="613E882026CE456287627EFF49A99C754"/>
    <w:rsid w:val="00FE48B5"/>
    <w:rPr>
      <w:rFonts w:eastAsiaTheme="minorHAnsi"/>
      <w:lang w:eastAsia="en-US"/>
    </w:rPr>
  </w:style>
  <w:style w:type="paragraph" w:customStyle="1" w:styleId="E73FA5AD353741D9BA04E2A525775C234">
    <w:name w:val="E73FA5AD353741D9BA04E2A525775C234"/>
    <w:rsid w:val="00FE48B5"/>
    <w:rPr>
      <w:rFonts w:eastAsiaTheme="minorHAnsi"/>
      <w:lang w:eastAsia="en-US"/>
    </w:rPr>
  </w:style>
  <w:style w:type="paragraph" w:customStyle="1" w:styleId="CA504C2F0AF74CD482CB20E7C518153D4">
    <w:name w:val="CA504C2F0AF74CD482CB20E7C518153D4"/>
    <w:rsid w:val="00FE48B5"/>
    <w:rPr>
      <w:rFonts w:eastAsiaTheme="minorHAnsi"/>
      <w:lang w:eastAsia="en-US"/>
    </w:rPr>
  </w:style>
  <w:style w:type="paragraph" w:customStyle="1" w:styleId="4ADA5176CDCF41C5AAA59E69C24D94754">
    <w:name w:val="4ADA5176CDCF41C5AAA59E69C24D94754"/>
    <w:rsid w:val="00FE48B5"/>
    <w:rPr>
      <w:rFonts w:eastAsiaTheme="minorHAnsi"/>
      <w:lang w:eastAsia="en-US"/>
    </w:rPr>
  </w:style>
  <w:style w:type="paragraph" w:customStyle="1" w:styleId="5538B60DCADA401FBED0792F627FEA68">
    <w:name w:val="5538B60DCADA401FBED0792F627FEA68"/>
    <w:rsid w:val="00FE48B5"/>
  </w:style>
  <w:style w:type="paragraph" w:customStyle="1" w:styleId="0F3F8FF26290479FB8A28D7A279E787B">
    <w:name w:val="0F3F8FF26290479FB8A28D7A279E787B"/>
    <w:rsid w:val="00FE48B5"/>
  </w:style>
  <w:style w:type="paragraph" w:customStyle="1" w:styleId="B1610E7AD73C4404BFBA9884C3906EAB">
    <w:name w:val="B1610E7AD73C4404BFBA9884C3906EAB"/>
    <w:rsid w:val="00DD4EE2"/>
  </w:style>
  <w:style w:type="paragraph" w:customStyle="1" w:styleId="64C19E297BA04C72B70F0CB0F4D440AF">
    <w:name w:val="64C19E297BA04C72B70F0CB0F4D440AF"/>
    <w:rsid w:val="00DD4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0AD4-DE6F-422D-9545-FC4BA88A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de Fútbol Inclusiva</dc:title>
  <dc:creator>Andar</dc:creator>
  <cp:lastModifiedBy>Pablo Lucero</cp:lastModifiedBy>
  <cp:revision>9</cp:revision>
  <cp:lastPrinted>2013-02-21T13:28:00Z</cp:lastPrinted>
  <dcterms:created xsi:type="dcterms:W3CDTF">2014-01-27T18:07:00Z</dcterms:created>
  <dcterms:modified xsi:type="dcterms:W3CDTF">2015-01-30T11:55:00Z</dcterms:modified>
</cp:coreProperties>
</file>